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870" w:rsidRDefault="00282819" w:rsidP="003824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3824B8" w:rsidRDefault="00282819" w:rsidP="003824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вет </w:t>
      </w:r>
      <w:r w:rsidR="003824B8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282819" w:rsidRDefault="00282819" w:rsidP="003824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3824B8" w:rsidRDefault="003824B8" w:rsidP="003824B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824B8" w:rsidRDefault="003824B8" w:rsidP="003824B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824B8" w:rsidRDefault="001D342B" w:rsidP="003824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ШЕНИЕ</w:t>
      </w:r>
    </w:p>
    <w:p w:rsidR="003824B8" w:rsidRDefault="003824B8" w:rsidP="003824B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824B8" w:rsidRDefault="003824B8" w:rsidP="003824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2819" w:rsidRPr="007F5D69">
        <w:rPr>
          <w:rFonts w:ascii="Times New Roman" w:hAnsi="Times New Roman"/>
          <w:sz w:val="28"/>
          <w:szCs w:val="28"/>
          <w:lang w:val="ru-RU"/>
        </w:rPr>
        <w:t>0</w:t>
      </w:r>
      <w:r w:rsidR="007F5D69">
        <w:rPr>
          <w:rFonts w:ascii="Times New Roman" w:hAnsi="Times New Roman"/>
          <w:sz w:val="28"/>
          <w:szCs w:val="28"/>
          <w:lang w:val="ru-RU"/>
        </w:rPr>
        <w:t>8</w:t>
      </w:r>
      <w:r w:rsidR="00282819">
        <w:rPr>
          <w:rFonts w:ascii="Times New Roman" w:hAnsi="Times New Roman"/>
          <w:sz w:val="28"/>
          <w:szCs w:val="28"/>
          <w:lang w:val="ru-RU"/>
        </w:rPr>
        <w:t>.11.</w:t>
      </w:r>
      <w:r w:rsidRPr="00282819">
        <w:rPr>
          <w:rFonts w:ascii="Times New Roman" w:hAnsi="Times New Roman"/>
          <w:sz w:val="28"/>
          <w:szCs w:val="28"/>
          <w:lang w:val="ru-RU"/>
        </w:rPr>
        <w:t>201</w:t>
      </w:r>
      <w:r w:rsidR="008F0291">
        <w:rPr>
          <w:rFonts w:ascii="Times New Roman" w:hAnsi="Times New Roman"/>
          <w:sz w:val="28"/>
          <w:szCs w:val="28"/>
          <w:lang w:val="ru-RU"/>
        </w:rPr>
        <w:t>9</w:t>
      </w:r>
      <w:r w:rsidRPr="006D26D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№</w:t>
      </w:r>
      <w:r w:rsidR="007F5D69">
        <w:rPr>
          <w:rFonts w:ascii="Times New Roman" w:hAnsi="Times New Roman"/>
          <w:sz w:val="28"/>
          <w:szCs w:val="28"/>
          <w:lang w:val="ru-RU"/>
        </w:rPr>
        <w:t xml:space="preserve"> 184</w:t>
      </w:r>
    </w:p>
    <w:p w:rsidR="003824B8" w:rsidRDefault="003824B8" w:rsidP="003824B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824B8" w:rsidRDefault="003824B8" w:rsidP="003824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Д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ульдурга</w:t>
      </w:r>
    </w:p>
    <w:p w:rsidR="003824B8" w:rsidRDefault="003824B8" w:rsidP="003824B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824B8" w:rsidRPr="003824B8" w:rsidRDefault="003824B8" w:rsidP="003824B8">
      <w:pPr>
        <w:pStyle w:val="af3"/>
        <w:ind w:right="5035"/>
        <w:jc w:val="both"/>
        <w:rPr>
          <w:szCs w:val="28"/>
        </w:rPr>
      </w:pPr>
      <w:r w:rsidRPr="003824B8">
        <w:rPr>
          <w:szCs w:val="28"/>
        </w:rPr>
        <w:t xml:space="preserve">О предварительных итогах социально-экономического </w:t>
      </w:r>
      <w:r w:rsidR="00935147" w:rsidRPr="003824B8">
        <w:rPr>
          <w:szCs w:val="28"/>
        </w:rPr>
        <w:t xml:space="preserve">развития сельского поселения </w:t>
      </w:r>
      <w:r w:rsidR="00935147">
        <w:rPr>
          <w:szCs w:val="28"/>
        </w:rPr>
        <w:t>за 201</w:t>
      </w:r>
      <w:r w:rsidR="00B04869">
        <w:rPr>
          <w:szCs w:val="28"/>
        </w:rPr>
        <w:t>9</w:t>
      </w:r>
      <w:r w:rsidR="00935147">
        <w:rPr>
          <w:szCs w:val="28"/>
        </w:rPr>
        <w:t xml:space="preserve"> год </w:t>
      </w:r>
      <w:r w:rsidRPr="003824B8">
        <w:rPr>
          <w:szCs w:val="28"/>
        </w:rPr>
        <w:t xml:space="preserve">и </w:t>
      </w:r>
      <w:r w:rsidR="00935147">
        <w:rPr>
          <w:szCs w:val="28"/>
        </w:rPr>
        <w:t xml:space="preserve">ожидаемых итогах </w:t>
      </w:r>
      <w:r w:rsidRPr="003824B8">
        <w:rPr>
          <w:szCs w:val="28"/>
        </w:rPr>
        <w:t xml:space="preserve">социально-экономического </w:t>
      </w:r>
      <w:r w:rsidR="00BD4D65">
        <w:rPr>
          <w:szCs w:val="28"/>
        </w:rPr>
        <w:t>р</w:t>
      </w:r>
      <w:r w:rsidRPr="003824B8">
        <w:rPr>
          <w:szCs w:val="28"/>
        </w:rPr>
        <w:t>азвития   сельского поселения «Дульдурга»</w:t>
      </w:r>
    </w:p>
    <w:p w:rsidR="003824B8" w:rsidRPr="003824B8" w:rsidRDefault="003824B8" w:rsidP="003824B8">
      <w:pPr>
        <w:pStyle w:val="af3"/>
        <w:ind w:right="5035"/>
        <w:jc w:val="both"/>
        <w:rPr>
          <w:szCs w:val="28"/>
        </w:rPr>
      </w:pPr>
      <w:r w:rsidRPr="003824B8">
        <w:rPr>
          <w:szCs w:val="28"/>
        </w:rPr>
        <w:t>на 201</w:t>
      </w:r>
      <w:r w:rsidR="00935147">
        <w:rPr>
          <w:szCs w:val="28"/>
        </w:rPr>
        <w:t>9</w:t>
      </w:r>
      <w:r w:rsidRPr="003824B8">
        <w:rPr>
          <w:szCs w:val="28"/>
        </w:rPr>
        <w:t xml:space="preserve"> год.</w:t>
      </w:r>
    </w:p>
    <w:p w:rsidR="003824B8" w:rsidRDefault="003824B8" w:rsidP="003824B8">
      <w:pPr>
        <w:rPr>
          <w:rFonts w:ascii="Times New Roman" w:hAnsi="Times New Roman"/>
          <w:sz w:val="28"/>
          <w:szCs w:val="28"/>
          <w:lang w:val="ru-RU"/>
        </w:rPr>
      </w:pPr>
    </w:p>
    <w:p w:rsidR="008F0291" w:rsidRDefault="007A0BE0" w:rsidP="00C76AC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986CFC">
        <w:rPr>
          <w:rFonts w:ascii="Times New Roman" w:hAnsi="Times New Roman"/>
          <w:sz w:val="28"/>
          <w:szCs w:val="28"/>
          <w:lang w:val="ru-RU"/>
        </w:rPr>
        <w:t xml:space="preserve">с </w:t>
      </w:r>
      <w:r>
        <w:rPr>
          <w:rFonts w:ascii="Times New Roman" w:hAnsi="Times New Roman"/>
          <w:sz w:val="28"/>
          <w:szCs w:val="28"/>
          <w:lang w:val="ru-RU"/>
        </w:rPr>
        <w:t>Бюджетным кодексом Российской Федерации и Положения «О бюджетном процессе сельского поселения «Дульдурга» для составления проекта бюджета сельского поселения «Дульдурга»</w:t>
      </w:r>
      <w:r w:rsidR="00C76AC2">
        <w:rPr>
          <w:rFonts w:ascii="Times New Roman" w:hAnsi="Times New Roman"/>
          <w:sz w:val="28"/>
          <w:szCs w:val="28"/>
          <w:lang w:val="ru-RU"/>
        </w:rPr>
        <w:t xml:space="preserve"> Совет сельского поселения «Дульдурга» </w:t>
      </w:r>
    </w:p>
    <w:p w:rsidR="008F0291" w:rsidRDefault="008F0291" w:rsidP="00C76AC2">
      <w:pPr>
        <w:rPr>
          <w:rFonts w:ascii="Times New Roman" w:hAnsi="Times New Roman"/>
          <w:sz w:val="28"/>
          <w:szCs w:val="28"/>
          <w:lang w:val="ru-RU"/>
        </w:rPr>
      </w:pPr>
    </w:p>
    <w:p w:rsidR="008B1BE1" w:rsidRPr="0017655A" w:rsidRDefault="00C76AC2" w:rsidP="00C76AC2">
      <w:pPr>
        <w:rPr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Ш</w:t>
      </w:r>
      <w:r w:rsidR="008F0291">
        <w:rPr>
          <w:rFonts w:ascii="Times New Roman" w:hAnsi="Times New Roman"/>
          <w:sz w:val="28"/>
          <w:szCs w:val="28"/>
          <w:lang w:val="ru-RU"/>
        </w:rPr>
        <w:t>АЕТ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="008B1BE1" w:rsidRPr="0017655A">
        <w:rPr>
          <w:szCs w:val="28"/>
          <w:lang w:val="ru-RU"/>
        </w:rPr>
        <w:t xml:space="preserve"> </w:t>
      </w:r>
    </w:p>
    <w:p w:rsidR="008B1BE1" w:rsidRPr="008B1BE1" w:rsidRDefault="008B1BE1" w:rsidP="008B1BE1">
      <w:pPr>
        <w:pStyle w:val="af3"/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szCs w:val="28"/>
        </w:rPr>
      </w:pPr>
      <w:r w:rsidRPr="008B1BE1">
        <w:rPr>
          <w:szCs w:val="28"/>
        </w:rPr>
        <w:t>Принять к сведению информацию о предварительных</w:t>
      </w:r>
      <w:r w:rsidR="00B04869">
        <w:rPr>
          <w:szCs w:val="28"/>
        </w:rPr>
        <w:t xml:space="preserve"> и ожидаемых </w:t>
      </w:r>
      <w:r w:rsidRPr="008B1BE1">
        <w:rPr>
          <w:szCs w:val="28"/>
        </w:rPr>
        <w:t xml:space="preserve"> итогах социально-экономического развития сельского поселения </w:t>
      </w:r>
      <w:r w:rsidR="007A0BE0">
        <w:rPr>
          <w:szCs w:val="28"/>
        </w:rPr>
        <w:t xml:space="preserve">«Дульдурга» </w:t>
      </w:r>
      <w:r w:rsidRPr="008B1BE1">
        <w:rPr>
          <w:szCs w:val="28"/>
        </w:rPr>
        <w:t>в 201</w:t>
      </w:r>
      <w:r w:rsidR="00B04869">
        <w:rPr>
          <w:szCs w:val="28"/>
        </w:rPr>
        <w:t>9</w:t>
      </w:r>
      <w:r w:rsidRPr="008B1BE1">
        <w:rPr>
          <w:szCs w:val="28"/>
        </w:rPr>
        <w:t xml:space="preserve"> году.</w:t>
      </w:r>
    </w:p>
    <w:p w:rsidR="008B1BE1" w:rsidRPr="008B1BE1" w:rsidRDefault="007A0BE0" w:rsidP="008B1BE1">
      <w:pPr>
        <w:pStyle w:val="af3"/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szCs w:val="28"/>
        </w:rPr>
      </w:pPr>
      <w:r>
        <w:rPr>
          <w:szCs w:val="28"/>
        </w:rPr>
        <w:t>Принять к сведению</w:t>
      </w:r>
      <w:r w:rsidR="008B1BE1" w:rsidRPr="008B1BE1">
        <w:rPr>
          <w:szCs w:val="28"/>
        </w:rPr>
        <w:t xml:space="preserve"> прогноз социально-экономического развития сельского поселения </w:t>
      </w:r>
      <w:r>
        <w:rPr>
          <w:szCs w:val="28"/>
        </w:rPr>
        <w:t xml:space="preserve">«Дульдурга» </w:t>
      </w:r>
      <w:r w:rsidR="008B1BE1" w:rsidRPr="008B1BE1">
        <w:rPr>
          <w:szCs w:val="28"/>
        </w:rPr>
        <w:t>на 20</w:t>
      </w:r>
      <w:r w:rsidR="00B04869">
        <w:rPr>
          <w:szCs w:val="28"/>
        </w:rPr>
        <w:t>20</w:t>
      </w:r>
      <w:r w:rsidR="008B1BE1" w:rsidRPr="008B1BE1">
        <w:rPr>
          <w:szCs w:val="28"/>
        </w:rPr>
        <w:t xml:space="preserve"> год.</w:t>
      </w:r>
    </w:p>
    <w:p w:rsidR="00D17F4C" w:rsidRPr="008B1BE1" w:rsidRDefault="006D699B" w:rsidP="008B1BE1">
      <w:pPr>
        <w:pStyle w:val="af3"/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szCs w:val="28"/>
        </w:rPr>
      </w:pPr>
      <w:r>
        <w:rPr>
          <w:szCs w:val="28"/>
        </w:rPr>
        <w:t>Н</w:t>
      </w:r>
      <w:r w:rsidR="00D17F4C">
        <w:rPr>
          <w:szCs w:val="28"/>
        </w:rPr>
        <w:t xml:space="preserve">астоящее решение вступает в силу со дня его официального </w:t>
      </w:r>
      <w:r w:rsidR="008F0291">
        <w:rPr>
          <w:szCs w:val="28"/>
        </w:rPr>
        <w:t>подписания</w:t>
      </w:r>
      <w:r w:rsidR="00D17F4C">
        <w:rPr>
          <w:szCs w:val="28"/>
        </w:rPr>
        <w:t>.</w:t>
      </w:r>
    </w:p>
    <w:p w:rsidR="008B1BE1" w:rsidRPr="008B1BE1" w:rsidRDefault="008B1BE1" w:rsidP="008B1BE1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8B1BE1" w:rsidRPr="008B1BE1" w:rsidRDefault="008B1BE1" w:rsidP="008B1BE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1BE1" w:rsidRPr="008B1BE1" w:rsidRDefault="008B1BE1" w:rsidP="008B1BE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1BE1" w:rsidRPr="008B1BE1" w:rsidRDefault="008B1BE1" w:rsidP="008B1BE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8B1BE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B7B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828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="004B7BD9">
        <w:rPr>
          <w:rFonts w:ascii="Times New Roman" w:hAnsi="Times New Roman" w:cs="Times New Roman"/>
          <w:sz w:val="28"/>
          <w:szCs w:val="28"/>
        </w:rPr>
        <w:t>М.Б.Эрдынеев</w:t>
      </w:r>
      <w:proofErr w:type="spellEnd"/>
    </w:p>
    <w:p w:rsidR="008B1BE1" w:rsidRDefault="00282819" w:rsidP="008B1BE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37010">
        <w:rPr>
          <w:rFonts w:ascii="Times New Roman" w:hAnsi="Times New Roman"/>
          <w:sz w:val="28"/>
          <w:szCs w:val="28"/>
          <w:lang w:val="ru-RU"/>
        </w:rPr>
        <w:t xml:space="preserve">«Дульдурга»                                    </w:t>
      </w:r>
    </w:p>
    <w:p w:rsidR="004B7BD9" w:rsidRDefault="004B7BD9" w:rsidP="008B1BE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B7BD9" w:rsidRDefault="004B7BD9" w:rsidP="008B1BE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B7BD9" w:rsidRDefault="004B7BD9" w:rsidP="008B1BE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B7BD9" w:rsidRDefault="004B7BD9" w:rsidP="008B1BE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699B" w:rsidRDefault="006D699B" w:rsidP="003E16B0">
      <w:pPr>
        <w:jc w:val="right"/>
        <w:rPr>
          <w:rFonts w:ascii="Times New Roman" w:hAnsi="Times New Roman"/>
          <w:sz w:val="22"/>
          <w:szCs w:val="22"/>
          <w:lang w:val="ru-RU"/>
        </w:rPr>
      </w:pPr>
    </w:p>
    <w:p w:rsidR="006D699B" w:rsidRDefault="006D699B" w:rsidP="003E16B0">
      <w:pPr>
        <w:jc w:val="right"/>
        <w:rPr>
          <w:rFonts w:ascii="Times New Roman" w:hAnsi="Times New Roman"/>
          <w:sz w:val="22"/>
          <w:szCs w:val="22"/>
          <w:lang w:val="ru-RU"/>
        </w:rPr>
      </w:pPr>
    </w:p>
    <w:p w:rsidR="007F5D69" w:rsidRDefault="007F5D69" w:rsidP="003E16B0">
      <w:pPr>
        <w:jc w:val="right"/>
        <w:rPr>
          <w:rFonts w:ascii="Times New Roman" w:hAnsi="Times New Roman"/>
          <w:sz w:val="22"/>
          <w:szCs w:val="22"/>
          <w:lang w:val="ru-RU"/>
        </w:rPr>
      </w:pPr>
    </w:p>
    <w:p w:rsidR="007F5D69" w:rsidRDefault="007F5D69" w:rsidP="003E16B0">
      <w:pPr>
        <w:jc w:val="right"/>
        <w:rPr>
          <w:rFonts w:ascii="Times New Roman" w:hAnsi="Times New Roman"/>
          <w:sz w:val="22"/>
          <w:szCs w:val="22"/>
          <w:lang w:val="ru-RU"/>
        </w:rPr>
      </w:pPr>
    </w:p>
    <w:p w:rsidR="003E16B0" w:rsidRDefault="003E16B0" w:rsidP="003E16B0">
      <w:pPr>
        <w:jc w:val="righ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lastRenderedPageBreak/>
        <w:t>Приложение</w:t>
      </w:r>
    </w:p>
    <w:p w:rsidR="003E16B0" w:rsidRDefault="003E16B0" w:rsidP="003E16B0">
      <w:pPr>
        <w:jc w:val="righ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к </w:t>
      </w:r>
      <w:r w:rsidR="00A77249">
        <w:rPr>
          <w:rFonts w:ascii="Times New Roman" w:hAnsi="Times New Roman"/>
          <w:sz w:val="22"/>
          <w:szCs w:val="22"/>
          <w:lang w:val="ru-RU"/>
        </w:rPr>
        <w:t>реше</w:t>
      </w:r>
      <w:r>
        <w:rPr>
          <w:rFonts w:ascii="Times New Roman" w:hAnsi="Times New Roman"/>
          <w:sz w:val="22"/>
          <w:szCs w:val="22"/>
          <w:lang w:val="ru-RU"/>
        </w:rPr>
        <w:t>нию №</w:t>
      </w:r>
      <w:r w:rsidR="007F5D69">
        <w:rPr>
          <w:rFonts w:ascii="Times New Roman" w:hAnsi="Times New Roman"/>
          <w:sz w:val="22"/>
          <w:szCs w:val="22"/>
          <w:lang w:val="ru-RU"/>
        </w:rPr>
        <w:t xml:space="preserve"> 184</w:t>
      </w:r>
      <w:r>
        <w:rPr>
          <w:rFonts w:ascii="Times New Roman" w:hAnsi="Times New Roman"/>
          <w:sz w:val="22"/>
          <w:szCs w:val="22"/>
          <w:lang w:val="ru-RU"/>
        </w:rPr>
        <w:t xml:space="preserve"> от</w:t>
      </w:r>
      <w:r w:rsidR="00A7724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7249" w:rsidRPr="007F5D69">
        <w:rPr>
          <w:rFonts w:ascii="Times New Roman" w:hAnsi="Times New Roman"/>
          <w:sz w:val="22"/>
          <w:szCs w:val="22"/>
          <w:lang w:val="ru-RU"/>
        </w:rPr>
        <w:t>0</w:t>
      </w:r>
      <w:r w:rsidR="007F5D69">
        <w:rPr>
          <w:rFonts w:ascii="Times New Roman" w:hAnsi="Times New Roman"/>
          <w:sz w:val="22"/>
          <w:szCs w:val="22"/>
          <w:lang w:val="ru-RU"/>
        </w:rPr>
        <w:t>8</w:t>
      </w:r>
      <w:r w:rsidR="00A77249">
        <w:rPr>
          <w:rFonts w:ascii="Times New Roman" w:hAnsi="Times New Roman"/>
          <w:sz w:val="22"/>
          <w:szCs w:val="22"/>
          <w:lang w:val="ru-RU"/>
        </w:rPr>
        <w:t>.11.201</w:t>
      </w:r>
      <w:r w:rsidR="00346D5B">
        <w:rPr>
          <w:rFonts w:ascii="Times New Roman" w:hAnsi="Times New Roman"/>
          <w:sz w:val="22"/>
          <w:szCs w:val="22"/>
          <w:lang w:val="ru-RU"/>
        </w:rPr>
        <w:t>9</w:t>
      </w:r>
      <w:r>
        <w:rPr>
          <w:rFonts w:ascii="Times New Roman" w:hAnsi="Times New Roman"/>
          <w:sz w:val="22"/>
          <w:szCs w:val="22"/>
          <w:lang w:val="ru-RU"/>
        </w:rPr>
        <w:t>.</w:t>
      </w:r>
    </w:p>
    <w:p w:rsidR="00DC04BC" w:rsidRPr="00DC04BC" w:rsidRDefault="00DC04BC" w:rsidP="00DC04B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C04BC">
        <w:rPr>
          <w:rFonts w:ascii="Times New Roman" w:hAnsi="Times New Roman"/>
          <w:b/>
          <w:sz w:val="28"/>
          <w:szCs w:val="28"/>
          <w:lang w:val="ru-RU"/>
        </w:rPr>
        <w:t xml:space="preserve">Основные показатели социально-экономического развития </w:t>
      </w:r>
    </w:p>
    <w:p w:rsidR="00DC04BC" w:rsidRPr="00DC04BC" w:rsidRDefault="00DC04BC" w:rsidP="00DC04B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C04BC">
        <w:rPr>
          <w:rFonts w:ascii="Times New Roman" w:hAnsi="Times New Roman"/>
          <w:b/>
          <w:sz w:val="28"/>
          <w:szCs w:val="28"/>
          <w:lang w:val="ru-RU"/>
        </w:rPr>
        <w:t>сельского поселения «Дульдурга» на 201</w:t>
      </w:r>
      <w:r w:rsidR="00D86401">
        <w:rPr>
          <w:rFonts w:ascii="Times New Roman" w:hAnsi="Times New Roman"/>
          <w:b/>
          <w:sz w:val="28"/>
          <w:szCs w:val="28"/>
          <w:lang w:val="ru-RU"/>
        </w:rPr>
        <w:t>7</w:t>
      </w:r>
      <w:r w:rsidR="00B10E24">
        <w:rPr>
          <w:rFonts w:ascii="Times New Roman" w:hAnsi="Times New Roman"/>
          <w:b/>
          <w:sz w:val="28"/>
          <w:szCs w:val="28"/>
          <w:lang w:val="ru-RU"/>
        </w:rPr>
        <w:t>-201</w:t>
      </w:r>
      <w:r w:rsidR="00590D92">
        <w:rPr>
          <w:rFonts w:ascii="Times New Roman" w:hAnsi="Times New Roman"/>
          <w:b/>
          <w:sz w:val="28"/>
          <w:szCs w:val="28"/>
          <w:lang w:val="ru-RU"/>
        </w:rPr>
        <w:t>9</w:t>
      </w:r>
      <w:r w:rsidRPr="00DC04BC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  <w:r w:rsidR="00B10E24">
        <w:rPr>
          <w:rFonts w:ascii="Times New Roman" w:hAnsi="Times New Roman"/>
          <w:b/>
          <w:sz w:val="28"/>
          <w:szCs w:val="28"/>
          <w:lang w:val="ru-RU"/>
        </w:rPr>
        <w:t>ы</w:t>
      </w:r>
    </w:p>
    <w:p w:rsidR="00DC04BC" w:rsidRPr="00DC04BC" w:rsidRDefault="00DC04BC" w:rsidP="00DC04BC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653621" w:rsidRPr="00653621" w:rsidRDefault="00653621" w:rsidP="00653621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53621">
        <w:rPr>
          <w:rFonts w:ascii="Times New Roman" w:hAnsi="Times New Roman"/>
          <w:b/>
          <w:sz w:val="28"/>
          <w:szCs w:val="28"/>
          <w:lang w:val="ru-RU"/>
        </w:rPr>
        <w:t xml:space="preserve">Основные показатели  социально-экономического развития </w:t>
      </w:r>
    </w:p>
    <w:p w:rsidR="00653621" w:rsidRPr="00653621" w:rsidRDefault="00653621" w:rsidP="00653621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53621">
        <w:rPr>
          <w:rFonts w:ascii="Times New Roman" w:hAnsi="Times New Roman"/>
          <w:b/>
          <w:sz w:val="28"/>
          <w:szCs w:val="28"/>
          <w:lang w:val="ru-RU"/>
        </w:rPr>
        <w:t>сельского поселения «Дульдурга» на 2020 год</w:t>
      </w:r>
    </w:p>
    <w:p w:rsidR="00653621" w:rsidRPr="00653621" w:rsidRDefault="00653621" w:rsidP="00653621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W w:w="9627" w:type="dxa"/>
        <w:tblInd w:w="-34" w:type="dxa"/>
        <w:tblLook w:val="04A0"/>
      </w:tblPr>
      <w:tblGrid>
        <w:gridCol w:w="497"/>
        <w:gridCol w:w="4066"/>
        <w:gridCol w:w="1266"/>
        <w:gridCol w:w="1266"/>
        <w:gridCol w:w="1266"/>
        <w:gridCol w:w="320"/>
        <w:gridCol w:w="946"/>
      </w:tblGrid>
      <w:tr w:rsidR="00653621" w:rsidRPr="00950FFB" w:rsidTr="00B66963">
        <w:trPr>
          <w:trHeight w:val="468"/>
        </w:trPr>
        <w:tc>
          <w:tcPr>
            <w:tcW w:w="497" w:type="dxa"/>
          </w:tcPr>
          <w:p w:rsidR="00653621" w:rsidRPr="00653621" w:rsidRDefault="00653621" w:rsidP="00B669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5" w:type="dxa"/>
          </w:tcPr>
          <w:p w:rsidR="00653621" w:rsidRPr="00950FFB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Показатели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развития</w:t>
            </w:r>
            <w:proofErr w:type="spellEnd"/>
          </w:p>
        </w:tc>
        <w:tc>
          <w:tcPr>
            <w:tcW w:w="1266" w:type="dxa"/>
          </w:tcPr>
          <w:p w:rsidR="00653621" w:rsidRPr="00950FFB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  <w:p w:rsidR="00653621" w:rsidRPr="00950FFB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653621" w:rsidRPr="00950FFB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  <w:p w:rsidR="00653621" w:rsidRPr="00950FFB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653621" w:rsidRPr="00950FFB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  <w:p w:rsidR="00653621" w:rsidRPr="00950FFB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" w:type="dxa"/>
            <w:gridSpan w:val="2"/>
          </w:tcPr>
          <w:p w:rsidR="00653621" w:rsidRPr="00950FFB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  <w:p w:rsidR="00653621" w:rsidRPr="00950FFB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621" w:rsidRPr="00950FFB" w:rsidTr="00B66963">
        <w:tc>
          <w:tcPr>
            <w:tcW w:w="497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Численность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населения</w:t>
            </w:r>
            <w:proofErr w:type="spellEnd"/>
          </w:p>
        </w:tc>
        <w:tc>
          <w:tcPr>
            <w:tcW w:w="1266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8236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8265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8287</w:t>
            </w:r>
          </w:p>
        </w:tc>
        <w:tc>
          <w:tcPr>
            <w:tcW w:w="1091" w:type="dxa"/>
            <w:gridSpan w:val="2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8272</w:t>
            </w:r>
          </w:p>
        </w:tc>
      </w:tr>
      <w:tr w:rsidR="00653621" w:rsidRPr="00950FFB" w:rsidTr="00B66963">
        <w:tc>
          <w:tcPr>
            <w:tcW w:w="497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Численность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трудоспособного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населения</w:t>
            </w:r>
            <w:proofErr w:type="spellEnd"/>
          </w:p>
        </w:tc>
        <w:tc>
          <w:tcPr>
            <w:tcW w:w="1266" w:type="dxa"/>
          </w:tcPr>
          <w:p w:rsidR="00653621" w:rsidRPr="00AF7485" w:rsidRDefault="00AF7485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76</w:t>
            </w:r>
          </w:p>
        </w:tc>
        <w:tc>
          <w:tcPr>
            <w:tcW w:w="1119" w:type="dxa"/>
          </w:tcPr>
          <w:p w:rsidR="00653621" w:rsidRPr="00AF7485" w:rsidRDefault="00AF7485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19</w:t>
            </w:r>
          </w:p>
        </w:tc>
        <w:tc>
          <w:tcPr>
            <w:tcW w:w="1119" w:type="dxa"/>
          </w:tcPr>
          <w:p w:rsidR="00653621" w:rsidRPr="00AF7485" w:rsidRDefault="00AF7485" w:rsidP="00AF748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45</w:t>
            </w:r>
          </w:p>
        </w:tc>
        <w:tc>
          <w:tcPr>
            <w:tcW w:w="1091" w:type="dxa"/>
            <w:gridSpan w:val="2"/>
          </w:tcPr>
          <w:p w:rsidR="00653621" w:rsidRPr="00AF7485" w:rsidRDefault="00AF7485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47</w:t>
            </w:r>
          </w:p>
        </w:tc>
      </w:tr>
      <w:tr w:rsidR="00653621" w:rsidRPr="00950FFB" w:rsidTr="00B66963">
        <w:trPr>
          <w:trHeight w:val="547"/>
        </w:trPr>
        <w:tc>
          <w:tcPr>
            <w:tcW w:w="497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53621" w:rsidRPr="00653621" w:rsidRDefault="00653621" w:rsidP="00B669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621">
              <w:rPr>
                <w:rFonts w:ascii="Times New Roman" w:hAnsi="Times New Roman"/>
                <w:sz w:val="28"/>
                <w:szCs w:val="28"/>
                <w:lang w:val="ru-RU"/>
              </w:rPr>
              <w:t>Число родившихся за год, чел.</w:t>
            </w:r>
          </w:p>
        </w:tc>
        <w:tc>
          <w:tcPr>
            <w:tcW w:w="1266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091" w:type="dxa"/>
            <w:gridSpan w:val="2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653621" w:rsidRPr="00950FFB" w:rsidTr="00B66963">
        <w:trPr>
          <w:trHeight w:val="547"/>
        </w:trPr>
        <w:tc>
          <w:tcPr>
            <w:tcW w:w="497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53621" w:rsidRPr="00653621" w:rsidRDefault="00653621" w:rsidP="00B669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621">
              <w:rPr>
                <w:rFonts w:ascii="Times New Roman" w:hAnsi="Times New Roman"/>
                <w:sz w:val="28"/>
                <w:szCs w:val="28"/>
                <w:lang w:val="ru-RU"/>
              </w:rPr>
              <w:t>Число умерших за год, чел.</w:t>
            </w:r>
          </w:p>
        </w:tc>
        <w:tc>
          <w:tcPr>
            <w:tcW w:w="1266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091" w:type="dxa"/>
            <w:gridSpan w:val="2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653621" w:rsidRPr="00950FFB" w:rsidTr="00B66963">
        <w:trPr>
          <w:trHeight w:val="547"/>
        </w:trPr>
        <w:tc>
          <w:tcPr>
            <w:tcW w:w="497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стествен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ро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+)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бы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-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селения</w:t>
            </w:r>
            <w:proofErr w:type="spellEnd"/>
          </w:p>
        </w:tc>
        <w:tc>
          <w:tcPr>
            <w:tcW w:w="1266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91" w:type="dxa"/>
            <w:gridSpan w:val="2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53621" w:rsidRPr="00950FFB" w:rsidTr="00B66963">
        <w:trPr>
          <w:trHeight w:val="547"/>
        </w:trPr>
        <w:tc>
          <w:tcPr>
            <w:tcW w:w="497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53621" w:rsidRPr="00653621" w:rsidRDefault="00653621" w:rsidP="00B669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621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актовых записей о заключении брака</w:t>
            </w:r>
          </w:p>
        </w:tc>
        <w:tc>
          <w:tcPr>
            <w:tcW w:w="1266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091" w:type="dxa"/>
            <w:gridSpan w:val="2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653621" w:rsidRPr="00950FFB" w:rsidTr="00B66963">
        <w:trPr>
          <w:trHeight w:val="547"/>
        </w:trPr>
        <w:tc>
          <w:tcPr>
            <w:tcW w:w="497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53621" w:rsidRPr="00653621" w:rsidRDefault="00653621" w:rsidP="00B669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621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актовых записей о расторжении</w:t>
            </w:r>
          </w:p>
        </w:tc>
        <w:tc>
          <w:tcPr>
            <w:tcW w:w="1266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91" w:type="dxa"/>
            <w:gridSpan w:val="2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653621" w:rsidRPr="00950FFB" w:rsidTr="00B66963">
        <w:trPr>
          <w:trHeight w:val="547"/>
        </w:trPr>
        <w:tc>
          <w:tcPr>
            <w:tcW w:w="497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официально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зарегистрированной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безработицы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  <w:tc>
          <w:tcPr>
            <w:tcW w:w="1266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091" w:type="dxa"/>
            <w:gridSpan w:val="2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</w:tr>
      <w:tr w:rsidR="00653621" w:rsidRPr="00950FFB" w:rsidTr="00B66963">
        <w:trPr>
          <w:trHeight w:val="547"/>
        </w:trPr>
        <w:tc>
          <w:tcPr>
            <w:tcW w:w="497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653621" w:rsidRPr="00653621" w:rsidRDefault="00653621" w:rsidP="00B669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621">
              <w:rPr>
                <w:rFonts w:ascii="Times New Roman" w:hAnsi="Times New Roman"/>
                <w:sz w:val="28"/>
                <w:szCs w:val="28"/>
                <w:lang w:val="ru-RU"/>
              </w:rPr>
              <w:t>Численность безработных, зарегистрированных в службе занятости</w:t>
            </w:r>
          </w:p>
        </w:tc>
        <w:tc>
          <w:tcPr>
            <w:tcW w:w="1266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091" w:type="dxa"/>
            <w:gridSpan w:val="2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</w:tr>
      <w:tr w:rsidR="00653621" w:rsidRPr="00950FFB" w:rsidTr="00B66963">
        <w:trPr>
          <w:trHeight w:val="547"/>
        </w:trPr>
        <w:tc>
          <w:tcPr>
            <w:tcW w:w="497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ствен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66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1" w:type="dxa"/>
            <w:gridSpan w:val="2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53621" w:rsidRPr="00950FFB" w:rsidTr="00B66963">
        <w:trPr>
          <w:trHeight w:val="547"/>
        </w:trPr>
        <w:tc>
          <w:tcPr>
            <w:tcW w:w="497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53621" w:rsidRPr="00653621" w:rsidRDefault="00653621" w:rsidP="00B669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621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временных работ для безработных граждан, чел.</w:t>
            </w:r>
          </w:p>
        </w:tc>
        <w:tc>
          <w:tcPr>
            <w:tcW w:w="1266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91" w:type="dxa"/>
            <w:gridSpan w:val="2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53621" w:rsidRPr="00950FFB" w:rsidTr="00B66963">
        <w:trPr>
          <w:trHeight w:val="547"/>
        </w:trPr>
        <w:tc>
          <w:tcPr>
            <w:tcW w:w="497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53621" w:rsidRPr="00653621" w:rsidRDefault="00653621" w:rsidP="00B669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621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временных работ для несовершеннолетних, чел.</w:t>
            </w:r>
          </w:p>
        </w:tc>
        <w:tc>
          <w:tcPr>
            <w:tcW w:w="1266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91" w:type="dxa"/>
            <w:gridSpan w:val="2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53621" w:rsidRPr="00950FFB" w:rsidTr="00B66963">
        <w:trPr>
          <w:trHeight w:val="547"/>
        </w:trPr>
        <w:tc>
          <w:tcPr>
            <w:tcW w:w="497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653621" w:rsidRPr="00653621" w:rsidRDefault="00653621" w:rsidP="00B669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621">
              <w:rPr>
                <w:rFonts w:ascii="Times New Roman" w:hAnsi="Times New Roman"/>
                <w:sz w:val="28"/>
                <w:szCs w:val="28"/>
                <w:lang w:val="ru-RU"/>
              </w:rPr>
              <w:t>Средняя заработная плата, тыс.руб.</w:t>
            </w:r>
          </w:p>
        </w:tc>
        <w:tc>
          <w:tcPr>
            <w:tcW w:w="1266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91" w:type="dxa"/>
            <w:gridSpan w:val="2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653621" w:rsidRPr="00950FFB" w:rsidTr="00B66963">
        <w:trPr>
          <w:trHeight w:val="547"/>
        </w:trPr>
        <w:tc>
          <w:tcPr>
            <w:tcW w:w="497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653621" w:rsidRPr="00653621" w:rsidRDefault="00653621" w:rsidP="00B669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621">
              <w:rPr>
                <w:rFonts w:ascii="Times New Roman" w:hAnsi="Times New Roman"/>
                <w:sz w:val="28"/>
                <w:szCs w:val="28"/>
                <w:lang w:val="ru-RU"/>
              </w:rPr>
              <w:t>Средняя заработная плата по региону, тыс.руб.</w:t>
            </w:r>
          </w:p>
        </w:tc>
        <w:tc>
          <w:tcPr>
            <w:tcW w:w="1266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22,7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22,7</w:t>
            </w:r>
          </w:p>
        </w:tc>
        <w:tc>
          <w:tcPr>
            <w:tcW w:w="1091" w:type="dxa"/>
            <w:gridSpan w:val="2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22,7</w:t>
            </w:r>
          </w:p>
        </w:tc>
      </w:tr>
      <w:tr w:rsidR="00653621" w:rsidRPr="007F5D69" w:rsidTr="00B66963">
        <w:tc>
          <w:tcPr>
            <w:tcW w:w="497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653621" w:rsidRPr="00653621" w:rsidRDefault="00653621" w:rsidP="00B669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621">
              <w:rPr>
                <w:rFonts w:ascii="Times New Roman" w:hAnsi="Times New Roman"/>
                <w:sz w:val="28"/>
                <w:szCs w:val="28"/>
                <w:lang w:val="ru-RU"/>
              </w:rPr>
              <w:t>Сельское хозяйство, охота, лесное хозяйство, кол-во предприятий</w:t>
            </w:r>
          </w:p>
        </w:tc>
        <w:tc>
          <w:tcPr>
            <w:tcW w:w="1266" w:type="dxa"/>
          </w:tcPr>
          <w:p w:rsidR="00653621" w:rsidRPr="00653621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9" w:type="dxa"/>
          </w:tcPr>
          <w:p w:rsidR="00653621" w:rsidRPr="00653621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9" w:type="dxa"/>
          </w:tcPr>
          <w:p w:rsidR="00653621" w:rsidRPr="00653621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91" w:type="dxa"/>
            <w:gridSpan w:val="2"/>
          </w:tcPr>
          <w:p w:rsidR="00653621" w:rsidRPr="00653621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53621" w:rsidRPr="00950FFB" w:rsidTr="00B66963">
        <w:tc>
          <w:tcPr>
            <w:tcW w:w="497" w:type="dxa"/>
          </w:tcPr>
          <w:p w:rsidR="00653621" w:rsidRPr="00653621" w:rsidRDefault="00653621" w:rsidP="00B669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5" w:type="dxa"/>
          </w:tcPr>
          <w:p w:rsidR="00653621" w:rsidRPr="00653621" w:rsidRDefault="00653621" w:rsidP="00B669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621">
              <w:rPr>
                <w:rFonts w:ascii="Times New Roman" w:hAnsi="Times New Roman"/>
                <w:sz w:val="28"/>
                <w:szCs w:val="28"/>
                <w:lang w:val="ru-RU"/>
              </w:rPr>
              <w:t>в т.ч. ИП, занятые в сфере сельского хозяйства</w:t>
            </w:r>
          </w:p>
        </w:tc>
        <w:tc>
          <w:tcPr>
            <w:tcW w:w="1266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91" w:type="dxa"/>
            <w:gridSpan w:val="2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53621" w:rsidRPr="00950FFB" w:rsidTr="00B66963">
        <w:tc>
          <w:tcPr>
            <w:tcW w:w="497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35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КФХ,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кол-во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предприятий</w:t>
            </w:r>
            <w:proofErr w:type="spellEnd"/>
          </w:p>
        </w:tc>
        <w:tc>
          <w:tcPr>
            <w:tcW w:w="1266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91" w:type="dxa"/>
            <w:gridSpan w:val="2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53621" w:rsidRPr="00950FFB" w:rsidTr="00B66963">
        <w:tc>
          <w:tcPr>
            <w:tcW w:w="497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35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Промышленность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кол-во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предприятий</w:t>
            </w:r>
            <w:proofErr w:type="spellEnd"/>
          </w:p>
        </w:tc>
        <w:tc>
          <w:tcPr>
            <w:tcW w:w="1266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1" w:type="dxa"/>
            <w:gridSpan w:val="2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53621" w:rsidRPr="00950FFB" w:rsidTr="00B66963">
        <w:tc>
          <w:tcPr>
            <w:tcW w:w="497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35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ЖКХ,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кол-во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котельных</w:t>
            </w:r>
            <w:proofErr w:type="spellEnd"/>
          </w:p>
        </w:tc>
        <w:tc>
          <w:tcPr>
            <w:tcW w:w="1266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91" w:type="dxa"/>
            <w:gridSpan w:val="2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653621" w:rsidRPr="00950FFB" w:rsidTr="00B66963">
        <w:tc>
          <w:tcPr>
            <w:tcW w:w="497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35" w:type="dxa"/>
          </w:tcPr>
          <w:p w:rsidR="00653621" w:rsidRPr="00653621" w:rsidRDefault="00653621" w:rsidP="00B669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621">
              <w:rPr>
                <w:rFonts w:ascii="Times New Roman" w:hAnsi="Times New Roman"/>
                <w:sz w:val="28"/>
                <w:szCs w:val="28"/>
                <w:lang w:val="ru-RU"/>
              </w:rPr>
              <w:t>Численность граждан, пользующихся социальной поддержкой по оплате жилого помещения и коммунальных услуг</w:t>
            </w:r>
          </w:p>
        </w:tc>
        <w:tc>
          <w:tcPr>
            <w:tcW w:w="1266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2936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2936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2936</w:t>
            </w:r>
          </w:p>
        </w:tc>
        <w:tc>
          <w:tcPr>
            <w:tcW w:w="1091" w:type="dxa"/>
            <w:gridSpan w:val="2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2936</w:t>
            </w:r>
          </w:p>
        </w:tc>
      </w:tr>
      <w:tr w:rsidR="00653621" w:rsidRPr="00950FFB" w:rsidTr="00B66963">
        <w:tc>
          <w:tcPr>
            <w:tcW w:w="497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35" w:type="dxa"/>
          </w:tcPr>
          <w:p w:rsidR="00653621" w:rsidRPr="00653621" w:rsidRDefault="00653621" w:rsidP="00B669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621">
              <w:rPr>
                <w:rFonts w:ascii="Times New Roman" w:hAnsi="Times New Roman"/>
                <w:sz w:val="28"/>
                <w:szCs w:val="28"/>
                <w:lang w:val="ru-RU"/>
              </w:rPr>
              <w:t>Объем средств, предусмотренных на предоставление социальной поддержки по оплате жилого помещения и коммунальных услуг, тыс.руб.</w:t>
            </w:r>
          </w:p>
        </w:tc>
        <w:tc>
          <w:tcPr>
            <w:tcW w:w="1266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34159,62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34159,62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34159,62</w:t>
            </w:r>
          </w:p>
        </w:tc>
        <w:tc>
          <w:tcPr>
            <w:tcW w:w="1091" w:type="dxa"/>
            <w:gridSpan w:val="2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34159,62</w:t>
            </w:r>
          </w:p>
        </w:tc>
      </w:tr>
      <w:tr w:rsidR="00653621" w:rsidRPr="00950FFB" w:rsidTr="00B66963">
        <w:tc>
          <w:tcPr>
            <w:tcW w:w="497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535" w:type="dxa"/>
          </w:tcPr>
          <w:p w:rsidR="00653621" w:rsidRPr="00653621" w:rsidRDefault="00653621" w:rsidP="00B669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621">
              <w:rPr>
                <w:rFonts w:ascii="Times New Roman" w:hAnsi="Times New Roman"/>
                <w:sz w:val="28"/>
                <w:szCs w:val="28"/>
                <w:lang w:val="ru-RU"/>
              </w:rPr>
              <w:t>Число семей, получивших субсидии на оплату жилого помещения и коммунальных услуг</w:t>
            </w:r>
          </w:p>
        </w:tc>
        <w:tc>
          <w:tcPr>
            <w:tcW w:w="1266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1091" w:type="dxa"/>
            <w:gridSpan w:val="2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</w:tr>
      <w:tr w:rsidR="00653621" w:rsidRPr="00950FFB" w:rsidTr="00B66963">
        <w:tc>
          <w:tcPr>
            <w:tcW w:w="497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535" w:type="dxa"/>
          </w:tcPr>
          <w:p w:rsidR="00653621" w:rsidRPr="00653621" w:rsidRDefault="00653621" w:rsidP="00B669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621">
              <w:rPr>
                <w:rFonts w:ascii="Times New Roman" w:hAnsi="Times New Roman"/>
                <w:sz w:val="28"/>
                <w:szCs w:val="28"/>
                <w:lang w:val="ru-RU"/>
              </w:rPr>
              <w:t>Сумма начисленных субсидий населению на оплату жилого помещения и коммунальных услуг, тыс.руб.</w:t>
            </w:r>
          </w:p>
        </w:tc>
        <w:tc>
          <w:tcPr>
            <w:tcW w:w="1266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3886,9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3886,9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3886,9</w:t>
            </w:r>
          </w:p>
        </w:tc>
        <w:tc>
          <w:tcPr>
            <w:tcW w:w="1091" w:type="dxa"/>
            <w:gridSpan w:val="2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3886,9</w:t>
            </w:r>
          </w:p>
        </w:tc>
      </w:tr>
      <w:tr w:rsidR="00653621" w:rsidRPr="00950FFB" w:rsidTr="00B66963">
        <w:tc>
          <w:tcPr>
            <w:tcW w:w="497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535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кол-во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предприятий</w:t>
            </w:r>
            <w:proofErr w:type="spellEnd"/>
          </w:p>
        </w:tc>
        <w:tc>
          <w:tcPr>
            <w:tcW w:w="1266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1" w:type="dxa"/>
            <w:gridSpan w:val="2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621" w:rsidRPr="00950FFB" w:rsidTr="00B66963">
        <w:tc>
          <w:tcPr>
            <w:tcW w:w="497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535" w:type="dxa"/>
          </w:tcPr>
          <w:p w:rsidR="00653621" w:rsidRPr="00653621" w:rsidRDefault="00653621" w:rsidP="00B669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621">
              <w:rPr>
                <w:rFonts w:ascii="Times New Roman" w:hAnsi="Times New Roman"/>
                <w:sz w:val="28"/>
                <w:szCs w:val="28"/>
                <w:lang w:val="ru-RU"/>
              </w:rPr>
              <w:t>Транспорт и связь, кол-во предприятий</w:t>
            </w:r>
          </w:p>
        </w:tc>
        <w:tc>
          <w:tcPr>
            <w:tcW w:w="1266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1" w:type="dxa"/>
            <w:gridSpan w:val="2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53621" w:rsidRPr="00950FFB" w:rsidTr="00B66963">
        <w:tc>
          <w:tcPr>
            <w:tcW w:w="497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53621" w:rsidRPr="00653621" w:rsidRDefault="00653621" w:rsidP="00B669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6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протяженность дорог </w:t>
            </w:r>
          </w:p>
          <w:p w:rsidR="00653621" w:rsidRPr="00653621" w:rsidRDefault="00653621" w:rsidP="00B669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6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общего пользования местного     значения</w:t>
            </w:r>
          </w:p>
        </w:tc>
        <w:tc>
          <w:tcPr>
            <w:tcW w:w="1266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54,41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54,41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54,41</w:t>
            </w:r>
          </w:p>
        </w:tc>
        <w:tc>
          <w:tcPr>
            <w:tcW w:w="1091" w:type="dxa"/>
            <w:gridSpan w:val="2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54,41</w:t>
            </w:r>
          </w:p>
        </w:tc>
      </w:tr>
      <w:tr w:rsidR="00653621" w:rsidRPr="00950FFB" w:rsidTr="00B66963">
        <w:tc>
          <w:tcPr>
            <w:tcW w:w="497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535" w:type="dxa"/>
          </w:tcPr>
          <w:p w:rsidR="00653621" w:rsidRPr="00653621" w:rsidRDefault="00653621" w:rsidP="00B669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621">
              <w:rPr>
                <w:rFonts w:ascii="Times New Roman" w:hAnsi="Times New Roman"/>
                <w:sz w:val="28"/>
                <w:szCs w:val="28"/>
                <w:lang w:val="ru-RU"/>
              </w:rPr>
              <w:t>Оптовая и розничная торговля, кол-во объектов</w:t>
            </w:r>
          </w:p>
        </w:tc>
        <w:tc>
          <w:tcPr>
            <w:tcW w:w="1266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091" w:type="dxa"/>
            <w:gridSpan w:val="2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653621" w:rsidRPr="00950FFB" w:rsidTr="00B66963">
        <w:tc>
          <w:tcPr>
            <w:tcW w:w="497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площадь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торгового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зала</w:t>
            </w:r>
            <w:proofErr w:type="spellEnd"/>
          </w:p>
        </w:tc>
        <w:tc>
          <w:tcPr>
            <w:tcW w:w="1266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5200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5200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5200</w:t>
            </w:r>
          </w:p>
        </w:tc>
        <w:tc>
          <w:tcPr>
            <w:tcW w:w="1091" w:type="dxa"/>
            <w:gridSpan w:val="2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5200</w:t>
            </w:r>
          </w:p>
        </w:tc>
      </w:tr>
      <w:tr w:rsidR="00653621" w:rsidRPr="00950FFB" w:rsidTr="00B66963">
        <w:tc>
          <w:tcPr>
            <w:tcW w:w="497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535" w:type="dxa"/>
          </w:tcPr>
          <w:p w:rsidR="00653621" w:rsidRPr="00653621" w:rsidRDefault="00653621" w:rsidP="00B669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621">
              <w:rPr>
                <w:rFonts w:ascii="Times New Roman" w:hAnsi="Times New Roman"/>
                <w:sz w:val="28"/>
                <w:szCs w:val="28"/>
                <w:lang w:val="ru-RU"/>
              </w:rPr>
              <w:t>Гостиницы и рестораны, кол-во предприятий</w:t>
            </w:r>
          </w:p>
        </w:tc>
        <w:tc>
          <w:tcPr>
            <w:tcW w:w="1266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91" w:type="dxa"/>
            <w:gridSpan w:val="2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53621" w:rsidRPr="00950FFB" w:rsidTr="00B66963">
        <w:tc>
          <w:tcPr>
            <w:tcW w:w="497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 в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них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мест</w:t>
            </w:r>
            <w:proofErr w:type="spellEnd"/>
          </w:p>
        </w:tc>
        <w:tc>
          <w:tcPr>
            <w:tcW w:w="1266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091" w:type="dxa"/>
            <w:gridSpan w:val="2"/>
            <w:tcBorders>
              <w:bottom w:val="single" w:sz="4" w:space="0" w:color="auto"/>
            </w:tcBorders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</w:tr>
      <w:tr w:rsidR="00653621" w:rsidRPr="00950FFB" w:rsidTr="00B66963">
        <w:tc>
          <w:tcPr>
            <w:tcW w:w="497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площадь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зала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обслуживания</w:t>
            </w:r>
            <w:proofErr w:type="spellEnd"/>
          </w:p>
        </w:tc>
        <w:tc>
          <w:tcPr>
            <w:tcW w:w="1266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091" w:type="dxa"/>
            <w:gridSpan w:val="2"/>
            <w:tcBorders>
              <w:bottom w:val="single" w:sz="4" w:space="0" w:color="auto"/>
            </w:tcBorders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</w:tr>
      <w:tr w:rsidR="00653621" w:rsidRPr="00950FFB" w:rsidTr="00B66963">
        <w:tc>
          <w:tcPr>
            <w:tcW w:w="497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535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Аптеки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аптечные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магазины</w:t>
            </w:r>
            <w:proofErr w:type="spellEnd"/>
          </w:p>
        </w:tc>
        <w:tc>
          <w:tcPr>
            <w:tcW w:w="1266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right w:val="nil"/>
            </w:tcBorders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53621" w:rsidRPr="00950FFB" w:rsidTr="00B66963">
        <w:tc>
          <w:tcPr>
            <w:tcW w:w="497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площадь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торгового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зала</w:t>
            </w:r>
            <w:proofErr w:type="spellEnd"/>
          </w:p>
        </w:tc>
        <w:tc>
          <w:tcPr>
            <w:tcW w:w="1266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236" w:type="dxa"/>
            <w:tcBorders>
              <w:right w:val="nil"/>
            </w:tcBorders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</w:tcBorders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653621" w:rsidRPr="00950FFB" w:rsidTr="00B66963">
        <w:tc>
          <w:tcPr>
            <w:tcW w:w="497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535" w:type="dxa"/>
          </w:tcPr>
          <w:p w:rsidR="00653621" w:rsidRPr="00653621" w:rsidRDefault="00653621" w:rsidP="00B669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621">
              <w:rPr>
                <w:rFonts w:ascii="Times New Roman" w:hAnsi="Times New Roman"/>
                <w:sz w:val="28"/>
                <w:szCs w:val="28"/>
                <w:lang w:val="ru-RU"/>
              </w:rPr>
              <w:t>Столовые учебных заведений, организаций, промышленных предприятий</w:t>
            </w:r>
          </w:p>
        </w:tc>
        <w:tc>
          <w:tcPr>
            <w:tcW w:w="1266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1" w:type="dxa"/>
            <w:gridSpan w:val="2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53621" w:rsidRPr="00950FFB" w:rsidTr="00B66963">
        <w:tc>
          <w:tcPr>
            <w:tcW w:w="497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 в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них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мест</w:t>
            </w:r>
            <w:proofErr w:type="spellEnd"/>
          </w:p>
        </w:tc>
        <w:tc>
          <w:tcPr>
            <w:tcW w:w="1266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091" w:type="dxa"/>
            <w:gridSpan w:val="2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653621" w:rsidRPr="00950FFB" w:rsidTr="00B66963">
        <w:tc>
          <w:tcPr>
            <w:tcW w:w="497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площадь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зала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lastRenderedPageBreak/>
              <w:t>обслуживания</w:t>
            </w:r>
            <w:proofErr w:type="spellEnd"/>
          </w:p>
        </w:tc>
        <w:tc>
          <w:tcPr>
            <w:tcW w:w="1266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lastRenderedPageBreak/>
              <w:t>200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091" w:type="dxa"/>
            <w:gridSpan w:val="2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653621" w:rsidRPr="00950FFB" w:rsidTr="00B66963">
        <w:tc>
          <w:tcPr>
            <w:tcW w:w="497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535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Объекты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бытового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обслуживания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266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" w:type="dxa"/>
            <w:gridSpan w:val="2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621" w:rsidRPr="00950FFB" w:rsidTr="00B66963">
        <w:tc>
          <w:tcPr>
            <w:tcW w:w="497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техническое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автотранспортных</w:t>
            </w:r>
            <w:proofErr w:type="spellEnd"/>
          </w:p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</w:p>
        </w:tc>
        <w:tc>
          <w:tcPr>
            <w:tcW w:w="1266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91" w:type="dxa"/>
            <w:gridSpan w:val="2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53621" w:rsidRPr="00950FFB" w:rsidTr="00B66963">
        <w:tc>
          <w:tcPr>
            <w:tcW w:w="497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53621" w:rsidRPr="00653621" w:rsidRDefault="00653621" w:rsidP="00B669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6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ремонт и пошив швейных, меховых и кожаных</w:t>
            </w:r>
          </w:p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6536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изделий</w:t>
            </w:r>
            <w:proofErr w:type="spellEnd"/>
          </w:p>
        </w:tc>
        <w:tc>
          <w:tcPr>
            <w:tcW w:w="1266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1" w:type="dxa"/>
            <w:gridSpan w:val="2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3621" w:rsidRPr="00950FFB" w:rsidTr="00B66963">
        <w:tc>
          <w:tcPr>
            <w:tcW w:w="497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ремонт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пошив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обуви</w:t>
            </w:r>
            <w:proofErr w:type="spellEnd"/>
          </w:p>
        </w:tc>
        <w:tc>
          <w:tcPr>
            <w:tcW w:w="1266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1" w:type="dxa"/>
            <w:gridSpan w:val="2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621" w:rsidRPr="00950FFB" w:rsidTr="00B66963">
        <w:tc>
          <w:tcPr>
            <w:tcW w:w="497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парикмахерские</w:t>
            </w:r>
            <w:proofErr w:type="spellEnd"/>
          </w:p>
        </w:tc>
        <w:tc>
          <w:tcPr>
            <w:tcW w:w="1266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91" w:type="dxa"/>
            <w:gridSpan w:val="2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53621" w:rsidRPr="00950FFB" w:rsidTr="00B66963">
        <w:tc>
          <w:tcPr>
            <w:tcW w:w="497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фотоателье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фотолаборатории</w:t>
            </w:r>
            <w:proofErr w:type="spellEnd"/>
          </w:p>
        </w:tc>
        <w:tc>
          <w:tcPr>
            <w:tcW w:w="1266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1" w:type="dxa"/>
            <w:gridSpan w:val="2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53621" w:rsidRPr="00950FFB" w:rsidTr="00B66963">
        <w:tc>
          <w:tcPr>
            <w:tcW w:w="497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бань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саун</w:t>
            </w:r>
            <w:proofErr w:type="spellEnd"/>
          </w:p>
        </w:tc>
        <w:tc>
          <w:tcPr>
            <w:tcW w:w="1266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" w:type="dxa"/>
            <w:gridSpan w:val="2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621" w:rsidRPr="00950FFB" w:rsidTr="00B66963">
        <w:tc>
          <w:tcPr>
            <w:tcW w:w="497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        в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них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мест</w:t>
            </w:r>
            <w:proofErr w:type="spellEnd"/>
          </w:p>
        </w:tc>
        <w:tc>
          <w:tcPr>
            <w:tcW w:w="1266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" w:type="dxa"/>
            <w:gridSpan w:val="2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621" w:rsidRPr="00950FFB" w:rsidTr="00B66963">
        <w:tc>
          <w:tcPr>
            <w:tcW w:w="497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ритуальные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услуги</w:t>
            </w:r>
            <w:proofErr w:type="spellEnd"/>
          </w:p>
        </w:tc>
        <w:tc>
          <w:tcPr>
            <w:tcW w:w="1266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1" w:type="dxa"/>
            <w:gridSpan w:val="2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621" w:rsidRPr="00950FFB" w:rsidTr="00B66963">
        <w:tc>
          <w:tcPr>
            <w:tcW w:w="497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535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Общеобразовательные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1266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1" w:type="dxa"/>
            <w:gridSpan w:val="2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53621" w:rsidRPr="00950FFB" w:rsidTr="00B66963">
        <w:tc>
          <w:tcPr>
            <w:tcW w:w="497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численность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spellEnd"/>
            <w:r w:rsidRPr="00950FF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50FFB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266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700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750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1091" w:type="dxa"/>
            <w:gridSpan w:val="2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</w:tr>
      <w:tr w:rsidR="00653621" w:rsidRPr="00950FFB" w:rsidTr="00B66963">
        <w:tc>
          <w:tcPr>
            <w:tcW w:w="497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535" w:type="dxa"/>
          </w:tcPr>
          <w:p w:rsidR="00653621" w:rsidRPr="00653621" w:rsidRDefault="00653621" w:rsidP="00B669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621">
              <w:rPr>
                <w:rFonts w:ascii="Times New Roman" w:hAnsi="Times New Roman"/>
                <w:sz w:val="28"/>
                <w:szCs w:val="28"/>
                <w:lang w:val="ru-RU"/>
              </w:rPr>
              <w:t>Лечебно-оздоровительные учреждения, кол-во</w:t>
            </w:r>
          </w:p>
        </w:tc>
        <w:tc>
          <w:tcPr>
            <w:tcW w:w="1266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1" w:type="dxa"/>
            <w:gridSpan w:val="2"/>
          </w:tcPr>
          <w:p w:rsidR="00653621" w:rsidRPr="00FC138D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3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621" w:rsidRPr="00950FFB" w:rsidTr="00B66963">
        <w:tc>
          <w:tcPr>
            <w:tcW w:w="497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ек</w:t>
            </w:r>
            <w:proofErr w:type="spellEnd"/>
          </w:p>
        </w:tc>
        <w:tc>
          <w:tcPr>
            <w:tcW w:w="1266" w:type="dxa"/>
          </w:tcPr>
          <w:p w:rsidR="00653621" w:rsidRPr="00D22070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119" w:type="dxa"/>
          </w:tcPr>
          <w:p w:rsidR="00653621" w:rsidRPr="00D22070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119" w:type="dxa"/>
          </w:tcPr>
          <w:p w:rsidR="00653621" w:rsidRPr="00D22070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091" w:type="dxa"/>
            <w:gridSpan w:val="2"/>
          </w:tcPr>
          <w:p w:rsidR="00653621" w:rsidRPr="00D22070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653621" w:rsidRPr="00950FFB" w:rsidTr="00B66963">
        <w:tc>
          <w:tcPr>
            <w:tcW w:w="497" w:type="dxa"/>
          </w:tcPr>
          <w:p w:rsidR="00653621" w:rsidRPr="00950FFB" w:rsidRDefault="00653621" w:rsidP="00B669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53621" w:rsidRPr="00653621" w:rsidRDefault="00653621" w:rsidP="00B669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3621">
              <w:rPr>
                <w:rFonts w:ascii="Times New Roman" w:hAnsi="Times New Roman"/>
                <w:sz w:val="28"/>
                <w:szCs w:val="28"/>
                <w:lang w:val="ru-RU"/>
              </w:rPr>
              <w:t>Субъекты малого предпринимательства, официально зарегистрированные</w:t>
            </w:r>
          </w:p>
        </w:tc>
        <w:tc>
          <w:tcPr>
            <w:tcW w:w="1266" w:type="dxa"/>
          </w:tcPr>
          <w:p w:rsidR="00653621" w:rsidRPr="00D22070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119" w:type="dxa"/>
          </w:tcPr>
          <w:p w:rsidR="00653621" w:rsidRPr="00D22070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119" w:type="dxa"/>
          </w:tcPr>
          <w:p w:rsidR="00653621" w:rsidRPr="00D22070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091" w:type="dxa"/>
            <w:gridSpan w:val="2"/>
          </w:tcPr>
          <w:p w:rsidR="00653621" w:rsidRPr="00D22070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653621" w:rsidRPr="00D22070" w:rsidRDefault="00653621" w:rsidP="00B6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5E3C" w:rsidRDefault="00965E3C" w:rsidP="00823DA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65E3C" w:rsidRDefault="00965E3C" w:rsidP="00823DA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C04BC" w:rsidRDefault="00823DAC" w:rsidP="00823DA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варительные итоги социально-экономического развития</w:t>
      </w:r>
    </w:p>
    <w:p w:rsidR="00823DAC" w:rsidRDefault="00823DAC" w:rsidP="00823DA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 «Дульдурга» на 201</w:t>
      </w:r>
      <w:r w:rsidR="006038BA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914C91" w:rsidRDefault="00914C91" w:rsidP="00823DA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11902" w:rsidRPr="00C04FCE" w:rsidRDefault="00711902" w:rsidP="00965E3C">
      <w:pPr>
        <w:pStyle w:val="af3"/>
        <w:jc w:val="both"/>
      </w:pPr>
      <w:proofErr w:type="gramStart"/>
      <w:r>
        <w:t>Итоги социально-экономического развития сельского поселения «Дульдурга» в 201</w:t>
      </w:r>
      <w:r w:rsidR="006038BA">
        <w:t>9</w:t>
      </w:r>
      <w:r>
        <w:t xml:space="preserve"> году подводятся по направленным на достижения целей, сформулированных в </w:t>
      </w:r>
      <w:r w:rsidR="006038BA">
        <w:t>Среднесрочном плане</w:t>
      </w:r>
      <w:r w:rsidRPr="00C04FCE">
        <w:t xml:space="preserve"> социально-экономического развития сельского поселения «Дульдурга» на 201</w:t>
      </w:r>
      <w:r w:rsidR="006038BA">
        <w:t>6</w:t>
      </w:r>
      <w:r w:rsidRPr="00C04FCE">
        <w:t>-2020 годы</w:t>
      </w:r>
      <w:r>
        <w:t>.</w:t>
      </w:r>
      <w:proofErr w:type="gramEnd"/>
      <w:r>
        <w:t xml:space="preserve"> Главной целью </w:t>
      </w:r>
      <w:r w:rsidR="006038BA">
        <w:t>Среднесрочного плана</w:t>
      </w:r>
      <w:r>
        <w:t xml:space="preserve"> социально-экономического развития сельского поселения «Дульдурга» на 201</w:t>
      </w:r>
      <w:r w:rsidR="006038BA">
        <w:t>6</w:t>
      </w:r>
      <w:r>
        <w:t>-2020 годы является о</w:t>
      </w:r>
      <w:r w:rsidRPr="00E212E4">
        <w:t>беспечение устойчивого роста уровня жизни, доходов и занятости населения, формирование развитого рынка социальных услуг и обеспечение их доступности для жителей села, повышение  эффективности и качества предоставления социальных услуг.</w:t>
      </w:r>
    </w:p>
    <w:p w:rsidR="00711902" w:rsidRDefault="00711902" w:rsidP="0071190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F5D69" w:rsidRDefault="007F5D69" w:rsidP="00914C9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14C91" w:rsidRDefault="00965E3C" w:rsidP="00914C91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Демографическая ситуация</w:t>
      </w:r>
    </w:p>
    <w:p w:rsidR="00AA6285" w:rsidRDefault="00AA6285" w:rsidP="00914C9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14C91" w:rsidRDefault="003C4F03" w:rsidP="00914C9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914C91">
        <w:rPr>
          <w:rFonts w:ascii="Times New Roman" w:hAnsi="Times New Roman"/>
          <w:sz w:val="28"/>
          <w:szCs w:val="28"/>
          <w:lang w:val="ru-RU"/>
        </w:rPr>
        <w:t>Численность постоянного населения по оценке на 1 января 201</w:t>
      </w:r>
      <w:r w:rsidR="006038BA">
        <w:rPr>
          <w:rFonts w:ascii="Times New Roman" w:hAnsi="Times New Roman"/>
          <w:sz w:val="28"/>
          <w:szCs w:val="28"/>
          <w:lang w:val="ru-RU"/>
        </w:rPr>
        <w:t>9</w:t>
      </w:r>
      <w:r w:rsidR="00914C91">
        <w:rPr>
          <w:rFonts w:ascii="Times New Roman" w:hAnsi="Times New Roman"/>
          <w:sz w:val="28"/>
          <w:szCs w:val="28"/>
          <w:lang w:val="ru-RU"/>
        </w:rPr>
        <w:t xml:space="preserve"> года составила 82</w:t>
      </w:r>
      <w:r w:rsidR="006038BA">
        <w:rPr>
          <w:rFonts w:ascii="Times New Roman" w:hAnsi="Times New Roman"/>
          <w:sz w:val="28"/>
          <w:szCs w:val="28"/>
          <w:lang w:val="ru-RU"/>
        </w:rPr>
        <w:t>87</w:t>
      </w:r>
      <w:r w:rsidR="00914C91">
        <w:rPr>
          <w:rFonts w:ascii="Times New Roman" w:hAnsi="Times New Roman"/>
          <w:sz w:val="28"/>
          <w:szCs w:val="28"/>
          <w:lang w:val="ru-RU"/>
        </w:rPr>
        <w:t xml:space="preserve"> человек.</w:t>
      </w:r>
    </w:p>
    <w:p w:rsidR="00914C91" w:rsidRDefault="003C4F03" w:rsidP="00914C9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6038BA">
        <w:rPr>
          <w:rFonts w:ascii="Times New Roman" w:hAnsi="Times New Roman"/>
          <w:sz w:val="28"/>
          <w:szCs w:val="28"/>
          <w:lang w:val="ru-RU"/>
        </w:rPr>
        <w:t xml:space="preserve">На 01 октября 2019 года </w:t>
      </w:r>
      <w:r w:rsidR="00914C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4C91" w:rsidRPr="0006153E">
        <w:rPr>
          <w:rFonts w:ascii="Times New Roman" w:hAnsi="Times New Roman"/>
          <w:sz w:val="28"/>
          <w:szCs w:val="28"/>
          <w:lang w:val="ru-RU"/>
        </w:rPr>
        <w:t xml:space="preserve">родилось </w:t>
      </w:r>
      <w:r w:rsidR="006038BA">
        <w:rPr>
          <w:rFonts w:ascii="Times New Roman" w:hAnsi="Times New Roman"/>
          <w:sz w:val="28"/>
          <w:szCs w:val="28"/>
          <w:lang w:val="ru-RU"/>
        </w:rPr>
        <w:t>63</w:t>
      </w:r>
      <w:r w:rsidR="00914C91" w:rsidRPr="0006153E">
        <w:rPr>
          <w:rFonts w:ascii="Times New Roman" w:hAnsi="Times New Roman"/>
          <w:sz w:val="28"/>
          <w:szCs w:val="28"/>
          <w:lang w:val="ru-RU"/>
        </w:rPr>
        <w:t xml:space="preserve"> человек, что на </w:t>
      </w:r>
      <w:r w:rsidR="006038BA">
        <w:rPr>
          <w:rFonts w:ascii="Times New Roman" w:hAnsi="Times New Roman"/>
          <w:sz w:val="28"/>
          <w:szCs w:val="28"/>
          <w:lang w:val="ru-RU"/>
        </w:rPr>
        <w:t>20</w:t>
      </w:r>
      <w:r w:rsidR="00914C91" w:rsidRPr="0006153E">
        <w:rPr>
          <w:rFonts w:ascii="Times New Roman" w:hAnsi="Times New Roman"/>
          <w:sz w:val="28"/>
          <w:szCs w:val="28"/>
          <w:lang w:val="ru-RU"/>
        </w:rPr>
        <w:t xml:space="preserve"> человек меньше, чем в 201</w:t>
      </w:r>
      <w:r w:rsidR="006038BA">
        <w:rPr>
          <w:rFonts w:ascii="Times New Roman" w:hAnsi="Times New Roman"/>
          <w:sz w:val="28"/>
          <w:szCs w:val="28"/>
          <w:lang w:val="ru-RU"/>
        </w:rPr>
        <w:t>8</w:t>
      </w:r>
      <w:r w:rsidR="00914C91" w:rsidRPr="0006153E">
        <w:rPr>
          <w:rFonts w:ascii="Times New Roman" w:hAnsi="Times New Roman"/>
          <w:sz w:val="28"/>
          <w:szCs w:val="28"/>
          <w:lang w:val="ru-RU"/>
        </w:rPr>
        <w:t xml:space="preserve"> году. </w:t>
      </w:r>
      <w:proofErr w:type="gramStart"/>
      <w:r w:rsidR="00914C91" w:rsidRPr="0006153E">
        <w:rPr>
          <w:rFonts w:ascii="Times New Roman" w:hAnsi="Times New Roman"/>
          <w:sz w:val="28"/>
          <w:szCs w:val="28"/>
          <w:lang w:val="ru-RU"/>
        </w:rPr>
        <w:t>Учтены</w:t>
      </w:r>
      <w:proofErr w:type="gramEnd"/>
      <w:r w:rsidR="00914C91" w:rsidRPr="000615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38BA">
        <w:rPr>
          <w:rFonts w:ascii="Times New Roman" w:hAnsi="Times New Roman"/>
          <w:sz w:val="28"/>
          <w:szCs w:val="28"/>
          <w:lang w:val="ru-RU"/>
        </w:rPr>
        <w:t>48</w:t>
      </w:r>
      <w:r w:rsidR="00914C91" w:rsidRPr="0006153E">
        <w:rPr>
          <w:rFonts w:ascii="Times New Roman" w:hAnsi="Times New Roman"/>
          <w:sz w:val="28"/>
          <w:szCs w:val="28"/>
          <w:lang w:val="ru-RU"/>
        </w:rPr>
        <w:t xml:space="preserve"> умерших, что на </w:t>
      </w:r>
      <w:r w:rsidR="006038BA">
        <w:rPr>
          <w:rFonts w:ascii="Times New Roman" w:hAnsi="Times New Roman"/>
          <w:sz w:val="28"/>
          <w:szCs w:val="28"/>
          <w:lang w:val="ru-RU"/>
        </w:rPr>
        <w:t>4</w:t>
      </w:r>
      <w:r w:rsidR="00914C91" w:rsidRPr="0006153E">
        <w:rPr>
          <w:rFonts w:ascii="Times New Roman" w:hAnsi="Times New Roman"/>
          <w:sz w:val="28"/>
          <w:szCs w:val="28"/>
          <w:lang w:val="ru-RU"/>
        </w:rPr>
        <w:t xml:space="preserve"> человек </w:t>
      </w:r>
      <w:r w:rsidR="006038BA">
        <w:rPr>
          <w:rFonts w:ascii="Times New Roman" w:hAnsi="Times New Roman"/>
          <w:sz w:val="28"/>
          <w:szCs w:val="28"/>
          <w:lang w:val="ru-RU"/>
        </w:rPr>
        <w:t>мен</w:t>
      </w:r>
      <w:r w:rsidR="00914C91" w:rsidRPr="0006153E">
        <w:rPr>
          <w:rFonts w:ascii="Times New Roman" w:hAnsi="Times New Roman"/>
          <w:sz w:val="28"/>
          <w:szCs w:val="28"/>
          <w:lang w:val="ru-RU"/>
        </w:rPr>
        <w:t>ьше, чем в 201</w:t>
      </w:r>
      <w:r w:rsidR="006038BA">
        <w:rPr>
          <w:rFonts w:ascii="Times New Roman" w:hAnsi="Times New Roman"/>
          <w:sz w:val="28"/>
          <w:szCs w:val="28"/>
          <w:lang w:val="ru-RU"/>
        </w:rPr>
        <w:t>8</w:t>
      </w:r>
      <w:r w:rsidR="00914C91" w:rsidRPr="0006153E">
        <w:rPr>
          <w:rFonts w:ascii="Times New Roman" w:hAnsi="Times New Roman"/>
          <w:sz w:val="28"/>
          <w:szCs w:val="28"/>
          <w:lang w:val="ru-RU"/>
        </w:rPr>
        <w:t xml:space="preserve"> году. Естественный прирост населения по сравнению с прошлым годом уменьшился на </w:t>
      </w:r>
      <w:r w:rsidR="006038BA">
        <w:rPr>
          <w:rFonts w:ascii="Times New Roman" w:hAnsi="Times New Roman"/>
          <w:sz w:val="28"/>
          <w:szCs w:val="28"/>
          <w:lang w:val="ru-RU"/>
        </w:rPr>
        <w:t>16</w:t>
      </w:r>
      <w:r w:rsidR="00914C91" w:rsidRPr="0006153E">
        <w:rPr>
          <w:rFonts w:ascii="Times New Roman" w:hAnsi="Times New Roman"/>
          <w:sz w:val="28"/>
          <w:szCs w:val="28"/>
          <w:lang w:val="ru-RU"/>
        </w:rPr>
        <w:t xml:space="preserve"> человек и составил </w:t>
      </w:r>
      <w:r w:rsidR="006038BA">
        <w:rPr>
          <w:rFonts w:ascii="Times New Roman" w:hAnsi="Times New Roman"/>
          <w:sz w:val="28"/>
          <w:szCs w:val="28"/>
          <w:lang w:val="ru-RU"/>
        </w:rPr>
        <w:t>20</w:t>
      </w:r>
      <w:r w:rsidR="00914C91" w:rsidRPr="0006153E">
        <w:rPr>
          <w:rFonts w:ascii="Times New Roman" w:hAnsi="Times New Roman"/>
          <w:sz w:val="28"/>
          <w:szCs w:val="28"/>
          <w:lang w:val="ru-RU"/>
        </w:rPr>
        <w:t>человека</w:t>
      </w:r>
      <w:r w:rsidR="00914C91">
        <w:rPr>
          <w:rFonts w:ascii="Times New Roman" w:hAnsi="Times New Roman"/>
          <w:sz w:val="28"/>
          <w:szCs w:val="28"/>
          <w:lang w:val="ru-RU"/>
        </w:rPr>
        <w:t>.</w:t>
      </w:r>
    </w:p>
    <w:p w:rsidR="00914C91" w:rsidRDefault="003C4F03" w:rsidP="00914C9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914C91">
        <w:rPr>
          <w:rFonts w:ascii="Times New Roman" w:hAnsi="Times New Roman"/>
          <w:sz w:val="28"/>
          <w:szCs w:val="28"/>
          <w:lang w:val="ru-RU"/>
        </w:rPr>
        <w:t xml:space="preserve">В органах </w:t>
      </w:r>
      <w:proofErr w:type="spellStart"/>
      <w:r w:rsidR="00914C91">
        <w:rPr>
          <w:rFonts w:ascii="Times New Roman" w:hAnsi="Times New Roman"/>
          <w:sz w:val="28"/>
          <w:szCs w:val="28"/>
          <w:lang w:val="ru-RU"/>
        </w:rPr>
        <w:t>ЗАГСа</w:t>
      </w:r>
      <w:proofErr w:type="spellEnd"/>
      <w:r w:rsidR="00914C91">
        <w:rPr>
          <w:rFonts w:ascii="Times New Roman" w:hAnsi="Times New Roman"/>
          <w:sz w:val="28"/>
          <w:szCs w:val="28"/>
          <w:lang w:val="ru-RU"/>
        </w:rPr>
        <w:t xml:space="preserve"> оформлено </w:t>
      </w:r>
      <w:r w:rsidR="00B25A84">
        <w:rPr>
          <w:rFonts w:ascii="Times New Roman" w:hAnsi="Times New Roman"/>
          <w:sz w:val="28"/>
          <w:szCs w:val="28"/>
          <w:lang w:val="ru-RU"/>
        </w:rPr>
        <w:t>32</w:t>
      </w:r>
      <w:r w:rsidR="00914C91">
        <w:rPr>
          <w:rFonts w:ascii="Times New Roman" w:hAnsi="Times New Roman"/>
          <w:sz w:val="28"/>
          <w:szCs w:val="28"/>
          <w:lang w:val="ru-RU"/>
        </w:rPr>
        <w:t xml:space="preserve"> брака, и </w:t>
      </w:r>
      <w:r w:rsidR="00B25A84" w:rsidRPr="0006153E">
        <w:rPr>
          <w:rFonts w:ascii="Times New Roman" w:hAnsi="Times New Roman"/>
          <w:sz w:val="28"/>
          <w:szCs w:val="28"/>
          <w:lang w:val="ru-RU"/>
        </w:rPr>
        <w:t>2</w:t>
      </w:r>
      <w:r w:rsidR="00CD031C">
        <w:rPr>
          <w:rFonts w:ascii="Times New Roman" w:hAnsi="Times New Roman"/>
          <w:sz w:val="28"/>
          <w:szCs w:val="28"/>
          <w:lang w:val="ru-RU"/>
        </w:rPr>
        <w:t>7</w:t>
      </w:r>
      <w:r w:rsidR="00914C91">
        <w:rPr>
          <w:rFonts w:ascii="Times New Roman" w:hAnsi="Times New Roman"/>
          <w:sz w:val="28"/>
          <w:szCs w:val="28"/>
          <w:lang w:val="ru-RU"/>
        </w:rPr>
        <w:t xml:space="preserve"> разводов.</w:t>
      </w:r>
      <w:r>
        <w:rPr>
          <w:rFonts w:ascii="Times New Roman" w:hAnsi="Times New Roman"/>
          <w:sz w:val="28"/>
          <w:szCs w:val="28"/>
          <w:lang w:val="ru-RU"/>
        </w:rPr>
        <w:t xml:space="preserve"> По сравнению с прошлым годом количество заключенных браков уменьшилось </w:t>
      </w:r>
      <w:r w:rsidRPr="0006153E">
        <w:rPr>
          <w:rFonts w:ascii="Times New Roman" w:hAnsi="Times New Roman"/>
          <w:sz w:val="28"/>
          <w:szCs w:val="28"/>
          <w:lang w:val="ru-RU"/>
        </w:rPr>
        <w:t>на</w:t>
      </w:r>
      <w:r w:rsidR="00B25A84" w:rsidRPr="000615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031C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брак</w:t>
      </w:r>
      <w:r w:rsidR="00B25A84">
        <w:rPr>
          <w:rFonts w:ascii="Times New Roman" w:hAnsi="Times New Roman"/>
          <w:sz w:val="28"/>
          <w:szCs w:val="28"/>
          <w:lang w:val="ru-RU"/>
        </w:rPr>
        <w:t>ов</w:t>
      </w:r>
      <w:r>
        <w:rPr>
          <w:rFonts w:ascii="Times New Roman" w:hAnsi="Times New Roman"/>
          <w:sz w:val="28"/>
          <w:szCs w:val="28"/>
          <w:lang w:val="ru-RU"/>
        </w:rPr>
        <w:t xml:space="preserve">, расторгнутых – на </w:t>
      </w:r>
      <w:r w:rsidR="00CD031C">
        <w:rPr>
          <w:rFonts w:ascii="Times New Roman" w:hAnsi="Times New Roman"/>
          <w:sz w:val="28"/>
          <w:szCs w:val="28"/>
          <w:lang w:val="ru-RU"/>
        </w:rPr>
        <w:t>7</w:t>
      </w:r>
      <w:r w:rsidR="00B25A84">
        <w:rPr>
          <w:rFonts w:ascii="Times New Roman" w:hAnsi="Times New Roman"/>
          <w:sz w:val="28"/>
          <w:szCs w:val="28"/>
          <w:lang w:val="ru-RU"/>
        </w:rPr>
        <w:t xml:space="preserve">  разводов</w:t>
      </w:r>
      <w:r>
        <w:rPr>
          <w:rFonts w:ascii="Times New Roman" w:hAnsi="Times New Roman"/>
          <w:sz w:val="28"/>
          <w:szCs w:val="28"/>
          <w:lang w:val="ru-RU"/>
        </w:rPr>
        <w:t xml:space="preserve">. На 100 юридически оформленных браков приходилось </w:t>
      </w:r>
      <w:r w:rsidR="00CD031C">
        <w:rPr>
          <w:rFonts w:ascii="Times New Roman" w:hAnsi="Times New Roman"/>
          <w:sz w:val="28"/>
          <w:szCs w:val="28"/>
          <w:lang w:val="ru-RU"/>
        </w:rPr>
        <w:t>84</w:t>
      </w:r>
      <w:r>
        <w:rPr>
          <w:rFonts w:ascii="Times New Roman" w:hAnsi="Times New Roman"/>
          <w:sz w:val="28"/>
          <w:szCs w:val="28"/>
          <w:lang w:val="ru-RU"/>
        </w:rPr>
        <w:t xml:space="preserve"> развод</w:t>
      </w:r>
      <w:r w:rsidR="00CD031C">
        <w:rPr>
          <w:rFonts w:ascii="Times New Roman" w:hAnsi="Times New Roman"/>
          <w:sz w:val="28"/>
          <w:szCs w:val="28"/>
          <w:lang w:val="ru-RU"/>
        </w:rPr>
        <w:t>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в 201</w:t>
      </w:r>
      <w:r w:rsidR="002B7482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году – </w:t>
      </w:r>
      <w:r w:rsidR="00B25A84" w:rsidRPr="0006153E">
        <w:rPr>
          <w:rFonts w:ascii="Times New Roman" w:hAnsi="Times New Roman"/>
          <w:sz w:val="28"/>
          <w:szCs w:val="28"/>
          <w:lang w:val="ru-RU"/>
        </w:rPr>
        <w:t>8</w:t>
      </w:r>
      <w:r w:rsidR="00CD031C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развод</w:t>
      </w:r>
      <w:r w:rsidR="00B25A84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).</w:t>
      </w:r>
    </w:p>
    <w:p w:rsidR="003C4F03" w:rsidRDefault="003C4F03" w:rsidP="00914C9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C4F03">
        <w:rPr>
          <w:sz w:val="28"/>
          <w:szCs w:val="28"/>
          <w:lang w:val="ru-RU"/>
        </w:rPr>
        <w:t xml:space="preserve">      </w:t>
      </w:r>
      <w:r w:rsidR="00433D07">
        <w:rPr>
          <w:sz w:val="28"/>
          <w:szCs w:val="28"/>
          <w:lang w:val="ru-RU"/>
        </w:rPr>
        <w:t xml:space="preserve">  </w:t>
      </w:r>
      <w:r w:rsidR="00433D07" w:rsidRPr="00D835D4">
        <w:rPr>
          <w:rFonts w:ascii="Times New Roman" w:hAnsi="Times New Roman"/>
          <w:sz w:val="28"/>
          <w:szCs w:val="28"/>
          <w:lang w:val="ru-RU"/>
        </w:rPr>
        <w:t xml:space="preserve">Демографическая ситуация характеризуется </w:t>
      </w:r>
      <w:r w:rsidR="00433D07">
        <w:rPr>
          <w:rFonts w:ascii="Times New Roman" w:hAnsi="Times New Roman"/>
          <w:sz w:val="28"/>
          <w:szCs w:val="28"/>
          <w:lang w:val="ru-RU"/>
        </w:rPr>
        <w:t>неустойчивой, продолжающимся процессом естественной убыли населения</w:t>
      </w:r>
      <w:r w:rsidR="00433D07" w:rsidRPr="00D835D4">
        <w:rPr>
          <w:rFonts w:ascii="Times New Roman" w:hAnsi="Times New Roman"/>
          <w:sz w:val="28"/>
          <w:szCs w:val="28"/>
          <w:lang w:val="ru-RU"/>
        </w:rPr>
        <w:t>. Это свидетельствует об экономической ситуации в целом по стране, в регионе, оттоке рабочей силы.</w:t>
      </w:r>
    </w:p>
    <w:p w:rsidR="00394451" w:rsidRDefault="00394451" w:rsidP="00914C9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3DAC" w:rsidRDefault="003C4F03" w:rsidP="003C4F0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нятость и безработица</w:t>
      </w:r>
    </w:p>
    <w:p w:rsidR="00394451" w:rsidRDefault="00394451" w:rsidP="003C4F0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646F" w:rsidRDefault="003C4F03" w:rsidP="003C4F0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4D646F">
        <w:rPr>
          <w:rFonts w:ascii="Times New Roman" w:hAnsi="Times New Roman"/>
          <w:sz w:val="28"/>
          <w:szCs w:val="28"/>
          <w:lang w:val="ru-RU"/>
        </w:rPr>
        <w:t xml:space="preserve"> Численность не занятых трудовой деятельностью граждан, состоящих на учете в органах государственной службы занятости, на 1 января 201</w:t>
      </w:r>
      <w:r w:rsidR="00AA6285">
        <w:rPr>
          <w:rFonts w:ascii="Times New Roman" w:hAnsi="Times New Roman"/>
          <w:sz w:val="28"/>
          <w:szCs w:val="28"/>
          <w:lang w:val="ru-RU"/>
        </w:rPr>
        <w:t>9</w:t>
      </w:r>
      <w:r w:rsidR="004D646F">
        <w:rPr>
          <w:rFonts w:ascii="Times New Roman" w:hAnsi="Times New Roman"/>
          <w:sz w:val="28"/>
          <w:szCs w:val="28"/>
          <w:lang w:val="ru-RU"/>
        </w:rPr>
        <w:t xml:space="preserve"> года составила  </w:t>
      </w:r>
      <w:r w:rsidR="00072F3C">
        <w:rPr>
          <w:rFonts w:ascii="Times New Roman" w:hAnsi="Times New Roman"/>
          <w:sz w:val="28"/>
          <w:szCs w:val="28"/>
          <w:lang w:val="ru-RU"/>
        </w:rPr>
        <w:t>174</w:t>
      </w:r>
      <w:r w:rsidR="003B26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646F">
        <w:rPr>
          <w:rFonts w:ascii="Times New Roman" w:hAnsi="Times New Roman"/>
          <w:sz w:val="28"/>
          <w:szCs w:val="28"/>
          <w:lang w:val="ru-RU"/>
        </w:rPr>
        <w:t xml:space="preserve">человек. </w:t>
      </w:r>
      <w:r w:rsidR="003B2673">
        <w:rPr>
          <w:rFonts w:ascii="Times New Roman" w:hAnsi="Times New Roman"/>
          <w:sz w:val="28"/>
          <w:szCs w:val="28"/>
          <w:lang w:val="ru-RU"/>
        </w:rPr>
        <w:t xml:space="preserve">Уровень официально зарегистрированной безработицы составил </w:t>
      </w:r>
      <w:r w:rsidR="00ED7EBA">
        <w:rPr>
          <w:rFonts w:ascii="Times New Roman" w:hAnsi="Times New Roman"/>
          <w:sz w:val="28"/>
          <w:szCs w:val="28"/>
          <w:lang w:val="ru-RU"/>
        </w:rPr>
        <w:t>3,</w:t>
      </w:r>
      <w:r w:rsidR="00AA6285">
        <w:rPr>
          <w:rFonts w:ascii="Times New Roman" w:hAnsi="Times New Roman"/>
          <w:sz w:val="28"/>
          <w:szCs w:val="28"/>
          <w:lang w:val="ru-RU"/>
        </w:rPr>
        <w:t>2</w:t>
      </w:r>
      <w:r w:rsidR="003B2673">
        <w:rPr>
          <w:rFonts w:ascii="Times New Roman" w:hAnsi="Times New Roman"/>
          <w:sz w:val="28"/>
          <w:szCs w:val="28"/>
          <w:lang w:val="ru-RU"/>
        </w:rPr>
        <w:t>%.</w:t>
      </w:r>
    </w:p>
    <w:p w:rsidR="00AA6285" w:rsidRDefault="00AA6285" w:rsidP="003C4F0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60DBD" w:rsidRDefault="00060DBD" w:rsidP="00060DBD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вень жизни населения</w:t>
      </w:r>
    </w:p>
    <w:p w:rsidR="002C6B09" w:rsidRDefault="002C6B09" w:rsidP="00060DB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2F5B" w:rsidRPr="006A2F5B" w:rsidRDefault="000D0AF7" w:rsidP="006A2F5B">
      <w:pPr>
        <w:shd w:val="clear" w:color="auto" w:fill="FFFFFF"/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  <w:t>Р</w:t>
      </w:r>
      <w:r w:rsidR="006A2F5B" w:rsidRPr="006A2F5B"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  <w:t>азмер прожиточного минимума Забайкальского края за I</w:t>
      </w:r>
      <w:r w:rsidR="000A5DDE" w:rsidRPr="006A2F5B"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  <w:t xml:space="preserve"> </w:t>
      </w:r>
      <w:proofErr w:type="spellStart"/>
      <w:r w:rsidR="000A5DDE" w:rsidRPr="006A2F5B"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  <w:t>I</w:t>
      </w:r>
      <w:proofErr w:type="spellEnd"/>
      <w:r w:rsidR="006A2F5B" w:rsidRPr="006A2F5B"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  <w:t xml:space="preserve"> квартал 201</w:t>
      </w:r>
      <w:r w:rsidR="000A5DDE"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  <w:t>9</w:t>
      </w:r>
      <w:r w:rsidR="006A2F5B" w:rsidRPr="006A2F5B"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  <w:t xml:space="preserve"> года учрежден Постановлением № 190 от 21.05.2018 года и составляет:</w:t>
      </w:r>
    </w:p>
    <w:p w:rsidR="006A2F5B" w:rsidRPr="006A2F5B" w:rsidRDefault="006A2F5B" w:rsidP="006A2F5B">
      <w:pPr>
        <w:numPr>
          <w:ilvl w:val="0"/>
          <w:numId w:val="2"/>
        </w:numPr>
        <w:shd w:val="clear" w:color="auto" w:fill="FFFFFF"/>
        <w:ind w:left="0"/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</w:pPr>
      <w:r w:rsidRPr="006A2F5B"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  <w:t xml:space="preserve">в расчете на душу населения – </w:t>
      </w:r>
      <w:r w:rsidR="000A5DDE"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  <w:t>12283</w:t>
      </w:r>
      <w:r w:rsidRPr="006A2F5B"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  <w:t xml:space="preserve"> рубля в месяц;</w:t>
      </w:r>
    </w:p>
    <w:p w:rsidR="006A2F5B" w:rsidRPr="006A2F5B" w:rsidRDefault="006A2F5B" w:rsidP="006A2F5B">
      <w:pPr>
        <w:numPr>
          <w:ilvl w:val="0"/>
          <w:numId w:val="2"/>
        </w:numPr>
        <w:shd w:val="clear" w:color="auto" w:fill="FFFFFF"/>
        <w:ind w:left="0"/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</w:pPr>
      <w:r w:rsidRPr="006A2F5B"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  <w:t>для трудоспособного населения – 1</w:t>
      </w:r>
      <w:r w:rsidR="000A5DDE"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  <w:t>2797,97</w:t>
      </w:r>
      <w:r w:rsidRPr="006A2F5B"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  <w:t xml:space="preserve"> рубл</w:t>
      </w:r>
      <w:r w:rsidR="000A5DDE"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  <w:t>ей</w:t>
      </w:r>
      <w:r w:rsidRPr="006A2F5B"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  <w:t xml:space="preserve"> в месяц;</w:t>
      </w:r>
    </w:p>
    <w:p w:rsidR="006A2F5B" w:rsidRPr="006A2F5B" w:rsidRDefault="006A2F5B" w:rsidP="006A2F5B">
      <w:pPr>
        <w:numPr>
          <w:ilvl w:val="0"/>
          <w:numId w:val="2"/>
        </w:numPr>
        <w:shd w:val="clear" w:color="auto" w:fill="FFFFFF"/>
        <w:ind w:left="0"/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</w:pPr>
      <w:r w:rsidRPr="006A2F5B"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  <w:t xml:space="preserve">для пенсионеров – </w:t>
      </w:r>
      <w:r w:rsidR="0073120D"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  <w:t>9728,81</w:t>
      </w:r>
      <w:r w:rsidRPr="006A2F5B"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  <w:t xml:space="preserve"> рубл</w:t>
      </w:r>
      <w:r w:rsidR="0073120D"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  <w:t>ь</w:t>
      </w:r>
      <w:r w:rsidRPr="006A2F5B"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  <w:t xml:space="preserve"> в месяц;</w:t>
      </w:r>
    </w:p>
    <w:p w:rsidR="006A2F5B" w:rsidRPr="006A2F5B" w:rsidRDefault="006A2F5B" w:rsidP="006A2F5B">
      <w:pPr>
        <w:numPr>
          <w:ilvl w:val="0"/>
          <w:numId w:val="2"/>
        </w:numPr>
        <w:shd w:val="clear" w:color="auto" w:fill="FFFFFF"/>
        <w:ind w:left="0"/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</w:pPr>
      <w:r w:rsidRPr="006A2F5B"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  <w:t>для детей – 1</w:t>
      </w:r>
      <w:r w:rsidR="0073120D"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  <w:t>2841,96</w:t>
      </w:r>
      <w:r w:rsidRPr="006A2F5B"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  <w:t xml:space="preserve"> рубл</w:t>
      </w:r>
      <w:r w:rsidR="0073120D"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  <w:t>ей</w:t>
      </w:r>
      <w:r w:rsidRPr="006A2F5B">
        <w:rPr>
          <w:rFonts w:ascii="Times New Roman" w:eastAsia="Times New Roman" w:hAnsi="Times New Roman"/>
          <w:color w:val="252525"/>
          <w:sz w:val="28"/>
          <w:szCs w:val="28"/>
          <w:lang w:val="ru-RU" w:eastAsia="ru-RU" w:bidi="ar-SA"/>
        </w:rPr>
        <w:t xml:space="preserve"> в месяц.</w:t>
      </w:r>
    </w:p>
    <w:p w:rsidR="00060DBD" w:rsidRDefault="00060DBD" w:rsidP="00060DB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едняя начисленная заработная плата (без выплат социального характера) в декабре 201</w:t>
      </w:r>
      <w:r w:rsidR="0073120D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года составила </w:t>
      </w:r>
      <w:r w:rsidR="00CB3312">
        <w:rPr>
          <w:rFonts w:ascii="Times New Roman" w:hAnsi="Times New Roman"/>
          <w:sz w:val="28"/>
          <w:szCs w:val="28"/>
          <w:lang w:val="ru-RU"/>
        </w:rPr>
        <w:t>1</w:t>
      </w:r>
      <w:r w:rsidR="0073120D">
        <w:rPr>
          <w:rFonts w:ascii="Times New Roman" w:hAnsi="Times New Roman"/>
          <w:sz w:val="28"/>
          <w:szCs w:val="28"/>
          <w:lang w:val="ru-RU"/>
        </w:rPr>
        <w:t>8977,10 рублей.</w:t>
      </w:r>
    </w:p>
    <w:p w:rsidR="00D835D4" w:rsidRDefault="00D835D4" w:rsidP="00CB331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835D4" w:rsidRDefault="00D835D4" w:rsidP="00D835D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835D4">
        <w:rPr>
          <w:rFonts w:ascii="Times New Roman" w:hAnsi="Times New Roman"/>
          <w:sz w:val="28"/>
          <w:szCs w:val="28"/>
          <w:lang w:val="ru-RU"/>
        </w:rPr>
        <w:t>Прогноз социально-экономического развития сельского поселения «Дульдурга» на 201</w:t>
      </w:r>
      <w:r w:rsidR="00397D3A">
        <w:rPr>
          <w:rFonts w:ascii="Times New Roman" w:hAnsi="Times New Roman"/>
          <w:sz w:val="28"/>
          <w:szCs w:val="28"/>
          <w:lang w:val="ru-RU"/>
        </w:rPr>
        <w:t>9</w:t>
      </w:r>
      <w:r w:rsidRPr="00D835D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D835D4" w:rsidRPr="00D835D4" w:rsidRDefault="00D835D4" w:rsidP="00D835D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835D4" w:rsidRPr="00D835D4" w:rsidRDefault="00D835D4" w:rsidP="00D835D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835D4">
        <w:rPr>
          <w:rFonts w:ascii="Times New Roman" w:hAnsi="Times New Roman"/>
          <w:sz w:val="28"/>
          <w:szCs w:val="28"/>
          <w:lang w:val="ru-RU"/>
        </w:rPr>
        <w:t>Оценка и прогноз функционирования экономики и социальной сферы сельского поселения  «Дульдурга» в 201</w:t>
      </w:r>
      <w:r w:rsidR="00397D3A">
        <w:rPr>
          <w:rFonts w:ascii="Times New Roman" w:hAnsi="Times New Roman"/>
          <w:sz w:val="28"/>
          <w:szCs w:val="28"/>
          <w:lang w:val="ru-RU"/>
        </w:rPr>
        <w:t>9</w:t>
      </w:r>
      <w:r w:rsidRPr="00D835D4">
        <w:rPr>
          <w:rFonts w:ascii="Times New Roman" w:hAnsi="Times New Roman"/>
          <w:sz w:val="28"/>
          <w:szCs w:val="28"/>
          <w:lang w:val="ru-RU"/>
        </w:rPr>
        <w:t xml:space="preserve"> году разработаны исходя из анализа факторов и проблем экономического развития поселения в предшествующие годы, наметившихся тенденций в текущем году, стратегических ориентиров развития, приоритетов экономической политики и с учетом необходимости достижения целей, сформулированных </w:t>
      </w:r>
      <w:r w:rsidRPr="00A835FC">
        <w:rPr>
          <w:rFonts w:ascii="Times New Roman" w:hAnsi="Times New Roman"/>
          <w:sz w:val="28"/>
          <w:szCs w:val="28"/>
          <w:lang w:val="ru-RU"/>
        </w:rPr>
        <w:t>муниципальных программах МР «</w:t>
      </w:r>
      <w:proofErr w:type="spellStart"/>
      <w:r w:rsidRPr="00A835FC">
        <w:rPr>
          <w:rFonts w:ascii="Times New Roman" w:hAnsi="Times New Roman"/>
          <w:sz w:val="28"/>
          <w:szCs w:val="28"/>
          <w:lang w:val="ru-RU"/>
        </w:rPr>
        <w:t>Дульдургинский</w:t>
      </w:r>
      <w:proofErr w:type="spellEnd"/>
      <w:r w:rsidRPr="00A835FC">
        <w:rPr>
          <w:rFonts w:ascii="Times New Roman" w:hAnsi="Times New Roman"/>
          <w:sz w:val="28"/>
          <w:szCs w:val="28"/>
          <w:lang w:val="ru-RU"/>
        </w:rPr>
        <w:t xml:space="preserve"> район»</w:t>
      </w:r>
      <w:r w:rsidRPr="00D835D4">
        <w:rPr>
          <w:rFonts w:ascii="Times New Roman" w:hAnsi="Times New Roman"/>
          <w:sz w:val="28"/>
          <w:szCs w:val="28"/>
          <w:lang w:val="ru-RU"/>
        </w:rPr>
        <w:t xml:space="preserve">. Кроме того, во </w:t>
      </w:r>
      <w:r w:rsidRPr="00D835D4">
        <w:rPr>
          <w:rFonts w:ascii="Times New Roman" w:hAnsi="Times New Roman"/>
          <w:sz w:val="28"/>
          <w:szCs w:val="28"/>
          <w:lang w:val="ru-RU"/>
        </w:rPr>
        <w:lastRenderedPageBreak/>
        <w:t>внимание принимались условия развития экономики поселения и района, определяемые ситуацией, складывающейся на региональном рынке.</w:t>
      </w:r>
    </w:p>
    <w:p w:rsidR="00D835D4" w:rsidRPr="00D835D4" w:rsidRDefault="00D835D4" w:rsidP="00D835D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835D4">
        <w:rPr>
          <w:rFonts w:ascii="Times New Roman" w:hAnsi="Times New Roman"/>
          <w:sz w:val="28"/>
          <w:szCs w:val="28"/>
          <w:lang w:val="ru-RU"/>
        </w:rPr>
        <w:t>В настоящее время на территории сельского поселения реализуются</w:t>
      </w:r>
      <w:r w:rsidR="00B66963">
        <w:rPr>
          <w:rFonts w:ascii="Times New Roman" w:hAnsi="Times New Roman"/>
          <w:sz w:val="28"/>
          <w:szCs w:val="28"/>
          <w:lang w:val="ru-RU"/>
        </w:rPr>
        <w:t xml:space="preserve"> мероприятия</w:t>
      </w:r>
      <w:r w:rsidRPr="00D835D4">
        <w:rPr>
          <w:rFonts w:ascii="Times New Roman" w:hAnsi="Times New Roman"/>
          <w:sz w:val="28"/>
          <w:szCs w:val="28"/>
          <w:lang w:val="ru-RU"/>
        </w:rPr>
        <w:t>:</w:t>
      </w:r>
    </w:p>
    <w:p w:rsidR="00B66963" w:rsidRPr="00B66963" w:rsidRDefault="00D835D4" w:rsidP="00B6696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835D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B66963">
        <w:rPr>
          <w:rFonts w:ascii="Times New Roman" w:hAnsi="Times New Roman"/>
          <w:sz w:val="28"/>
          <w:szCs w:val="28"/>
          <w:lang w:val="ru-RU"/>
        </w:rPr>
        <w:t>в рамках</w:t>
      </w:r>
      <w:r w:rsidR="00B66963" w:rsidRPr="00B66963">
        <w:rPr>
          <w:rFonts w:ascii="Times New Roman" w:hAnsi="Times New Roman"/>
          <w:sz w:val="28"/>
          <w:szCs w:val="28"/>
          <w:lang w:val="ru-RU"/>
        </w:rPr>
        <w:t xml:space="preserve"> План</w:t>
      </w:r>
      <w:r w:rsidR="00B66963">
        <w:rPr>
          <w:rFonts w:ascii="Times New Roman" w:hAnsi="Times New Roman"/>
          <w:sz w:val="28"/>
          <w:szCs w:val="28"/>
          <w:lang w:val="ru-RU"/>
        </w:rPr>
        <w:t>а</w:t>
      </w:r>
      <w:r w:rsidR="00B66963" w:rsidRPr="00B66963">
        <w:rPr>
          <w:rFonts w:ascii="Times New Roman" w:hAnsi="Times New Roman"/>
          <w:sz w:val="28"/>
          <w:szCs w:val="28"/>
          <w:lang w:val="ru-RU"/>
        </w:rPr>
        <w:t xml:space="preserve"> социального развития Центров экономического роста Забайкальского края </w:t>
      </w:r>
      <w:r w:rsidR="00B66963">
        <w:rPr>
          <w:rFonts w:ascii="Times New Roman" w:hAnsi="Times New Roman"/>
          <w:sz w:val="28"/>
          <w:szCs w:val="28"/>
          <w:lang w:val="ru-RU"/>
        </w:rPr>
        <w:t xml:space="preserve"> по</w:t>
      </w:r>
      <w:r w:rsidR="00B66963" w:rsidRPr="00B66963">
        <w:rPr>
          <w:rFonts w:ascii="Times New Roman" w:hAnsi="Times New Roman"/>
          <w:sz w:val="28"/>
          <w:szCs w:val="28"/>
          <w:lang w:val="ru-RU"/>
        </w:rPr>
        <w:t xml:space="preserve"> ремонт</w:t>
      </w:r>
      <w:r w:rsidR="00B66963">
        <w:rPr>
          <w:rFonts w:ascii="Times New Roman" w:hAnsi="Times New Roman"/>
          <w:sz w:val="28"/>
          <w:szCs w:val="28"/>
          <w:lang w:val="ru-RU"/>
        </w:rPr>
        <w:t>у</w:t>
      </w:r>
      <w:r w:rsidR="00B66963" w:rsidRPr="00B66963">
        <w:rPr>
          <w:rFonts w:ascii="Times New Roman" w:hAnsi="Times New Roman"/>
          <w:sz w:val="28"/>
          <w:szCs w:val="28"/>
          <w:lang w:val="ru-RU"/>
        </w:rPr>
        <w:t xml:space="preserve"> автомобильных дорог общего пользования местного значения населенных пунктов на сумму 6000,00 млн</w:t>
      </w:r>
      <w:proofErr w:type="gramStart"/>
      <w:r w:rsidR="00B66963" w:rsidRPr="00B66963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="00B66963" w:rsidRPr="00B66963">
        <w:rPr>
          <w:rFonts w:ascii="Times New Roman" w:hAnsi="Times New Roman"/>
          <w:sz w:val="28"/>
          <w:szCs w:val="28"/>
          <w:lang w:val="ru-RU"/>
        </w:rPr>
        <w:t>ублей. Разработаны проектно-сметные работы улиц Звездная, Цветочная, Лесная, Забайкальская</w:t>
      </w:r>
      <w:r w:rsidR="00BC6E32">
        <w:rPr>
          <w:rFonts w:ascii="Times New Roman" w:hAnsi="Times New Roman"/>
          <w:sz w:val="28"/>
          <w:szCs w:val="28"/>
          <w:lang w:val="ru-RU"/>
        </w:rPr>
        <w:t>, Лазо</w:t>
      </w:r>
      <w:r w:rsidR="00B66963" w:rsidRPr="00B66963">
        <w:rPr>
          <w:rFonts w:ascii="Times New Roman" w:hAnsi="Times New Roman"/>
          <w:sz w:val="28"/>
          <w:szCs w:val="28"/>
          <w:lang w:val="ru-RU"/>
        </w:rPr>
        <w:t xml:space="preserve">. Заключены электронные аукционы, подрядчик – </w:t>
      </w:r>
      <w:proofErr w:type="spellStart"/>
      <w:r w:rsidR="00B66963" w:rsidRPr="00B66963">
        <w:rPr>
          <w:rFonts w:ascii="Times New Roman" w:hAnsi="Times New Roman"/>
          <w:sz w:val="28"/>
          <w:szCs w:val="28"/>
          <w:lang w:val="ru-RU"/>
        </w:rPr>
        <w:t>Гончиков</w:t>
      </w:r>
      <w:proofErr w:type="spellEnd"/>
      <w:r w:rsidR="00B66963" w:rsidRPr="00B66963">
        <w:rPr>
          <w:rFonts w:ascii="Times New Roman" w:hAnsi="Times New Roman"/>
          <w:sz w:val="28"/>
          <w:szCs w:val="28"/>
          <w:lang w:val="ru-RU"/>
        </w:rPr>
        <w:t xml:space="preserve"> Б.Г. Сданы подрядчиком работы по ремонту улиц Звездная, Цветочная.</w:t>
      </w:r>
    </w:p>
    <w:p w:rsidR="00B66963" w:rsidRPr="00B66963" w:rsidRDefault="00B66963" w:rsidP="00B6696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B66963">
        <w:rPr>
          <w:rFonts w:ascii="Times New Roman" w:hAnsi="Times New Roman"/>
          <w:sz w:val="28"/>
          <w:szCs w:val="28"/>
          <w:lang w:val="ru-RU"/>
        </w:rPr>
        <w:t xml:space="preserve">подана заявка в Министерство жилищно-коммунального хозяйства Забайкальского края на </w:t>
      </w:r>
      <w:proofErr w:type="spellStart"/>
      <w:r w:rsidRPr="00B66963">
        <w:rPr>
          <w:rFonts w:ascii="Times New Roman" w:hAnsi="Times New Roman"/>
          <w:sz w:val="28"/>
          <w:szCs w:val="28"/>
          <w:lang w:val="ru-RU"/>
        </w:rPr>
        <w:t>софинансирование</w:t>
      </w:r>
      <w:proofErr w:type="spellEnd"/>
      <w:r w:rsidRPr="00B66963">
        <w:rPr>
          <w:rFonts w:ascii="Times New Roman" w:hAnsi="Times New Roman"/>
          <w:sz w:val="28"/>
          <w:szCs w:val="28"/>
          <w:lang w:val="ru-RU"/>
        </w:rPr>
        <w:t xml:space="preserve"> работ по городской среде из федерального бюджета</w:t>
      </w:r>
      <w:r>
        <w:rPr>
          <w:rFonts w:ascii="Times New Roman" w:hAnsi="Times New Roman"/>
          <w:sz w:val="28"/>
          <w:szCs w:val="28"/>
          <w:lang w:val="ru-RU"/>
        </w:rPr>
        <w:t xml:space="preserve">, а именно по благоустройству общественной территори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–т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ерритории муниципального рынка, на 2020 год</w:t>
      </w:r>
      <w:r w:rsidRPr="00B66963">
        <w:rPr>
          <w:rFonts w:ascii="Times New Roman" w:hAnsi="Times New Roman"/>
          <w:sz w:val="28"/>
          <w:szCs w:val="28"/>
          <w:lang w:val="ru-RU"/>
        </w:rPr>
        <w:t>.</w:t>
      </w:r>
    </w:p>
    <w:p w:rsidR="00CA6AA4" w:rsidRPr="00D835D4" w:rsidRDefault="00B66963" w:rsidP="00D835D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дается  электронная заявка в рамках реализации мероприятий по развитию сети плоскостных сооружений в сельской местности в соответствии с Государственной программой Забайкальского края «Устойчивое развитие сельских территорий (2014-2020годы)», утвержденной постановлением Правительства Забайкальского края от 30.10.2013г. №480, на устройство современной спортивной площадки с искусственным покрытием</w:t>
      </w:r>
      <w:r w:rsidR="002A59E7">
        <w:rPr>
          <w:rFonts w:ascii="Times New Roman" w:hAnsi="Times New Roman"/>
          <w:sz w:val="28"/>
          <w:szCs w:val="28"/>
          <w:lang w:val="ru-RU"/>
        </w:rPr>
        <w:t xml:space="preserve"> на сумму 3011,7 тыс</w:t>
      </w:r>
      <w:proofErr w:type="gramStart"/>
      <w:r w:rsidR="002A59E7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="002A59E7">
        <w:rPr>
          <w:rFonts w:ascii="Times New Roman" w:hAnsi="Times New Roman"/>
          <w:sz w:val="28"/>
          <w:szCs w:val="28"/>
          <w:lang w:val="ru-RU"/>
        </w:rPr>
        <w:t>уб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E3E4D" w:rsidRDefault="00433D07" w:rsidP="00D835D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</w:t>
      </w:r>
      <w:r w:rsidRPr="00433D07">
        <w:rPr>
          <w:rFonts w:ascii="Times New Roman" w:hAnsi="Times New Roman"/>
          <w:sz w:val="28"/>
          <w:szCs w:val="28"/>
          <w:lang w:val="ru-RU"/>
        </w:rPr>
        <w:t xml:space="preserve"> рамках </w:t>
      </w:r>
      <w:proofErr w:type="gramStart"/>
      <w:r w:rsidRPr="00433D07">
        <w:rPr>
          <w:rFonts w:ascii="Times New Roman" w:hAnsi="Times New Roman"/>
          <w:sz w:val="28"/>
          <w:szCs w:val="28"/>
          <w:lang w:val="ru-RU"/>
        </w:rPr>
        <w:t>Плана социального развития Центров экономического развития Забайкальского края</w:t>
      </w:r>
      <w:proofErr w:type="gramEnd"/>
      <w:r w:rsidRPr="00433D0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бустроены две детские площадки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оркау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 тренажерами на стадионе с. Дульдурга</w:t>
      </w:r>
      <w:r w:rsidRPr="00433D07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Ведутся работы п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устройств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хоккейной площадки на территории «Дом спорта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л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. </w:t>
      </w:r>
      <w:r w:rsidRPr="00433D07">
        <w:rPr>
          <w:rFonts w:ascii="Times New Roman" w:hAnsi="Times New Roman"/>
          <w:sz w:val="28"/>
          <w:szCs w:val="28"/>
          <w:lang w:val="ru-RU"/>
        </w:rPr>
        <w:t>На установку детских и спортивных площадок поступили 1</w:t>
      </w:r>
      <w:r>
        <w:rPr>
          <w:rFonts w:ascii="Times New Roman" w:hAnsi="Times New Roman"/>
          <w:sz w:val="28"/>
          <w:szCs w:val="28"/>
        </w:rPr>
        <w:t> </w:t>
      </w:r>
      <w:r w:rsidRPr="00433D07">
        <w:rPr>
          <w:rFonts w:ascii="Times New Roman" w:hAnsi="Times New Roman"/>
          <w:sz w:val="28"/>
          <w:szCs w:val="28"/>
          <w:lang w:val="ru-RU"/>
        </w:rPr>
        <w:t>036</w:t>
      </w:r>
      <w:r>
        <w:rPr>
          <w:rFonts w:ascii="Times New Roman" w:hAnsi="Times New Roman"/>
          <w:sz w:val="28"/>
          <w:szCs w:val="28"/>
        </w:rPr>
        <w:t> </w:t>
      </w:r>
      <w:r w:rsidRPr="00433D07">
        <w:rPr>
          <w:rFonts w:ascii="Times New Roman" w:hAnsi="Times New Roman"/>
          <w:sz w:val="28"/>
          <w:szCs w:val="28"/>
          <w:lang w:val="ru-RU"/>
        </w:rPr>
        <w:t>737,00 рублей.</w:t>
      </w:r>
      <w:r w:rsidR="008C0F09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433D07" w:rsidRDefault="007E3E4D" w:rsidP="00D835D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из средств дорожного фонда Забайкальского края ведутся работы по профилированию улиц, по ремонту уличного освещения (приобретени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ветиодны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энергосберегающих светильников и автопавильонов).</w:t>
      </w:r>
      <w:r w:rsidR="008C0F09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A30771" w:rsidRDefault="008C0F09" w:rsidP="00D835D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12DA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A30771">
        <w:rPr>
          <w:rFonts w:ascii="Times New Roman" w:hAnsi="Times New Roman"/>
          <w:sz w:val="28"/>
          <w:szCs w:val="28"/>
          <w:lang w:val="ru-RU"/>
        </w:rPr>
        <w:t>В 201</w:t>
      </w:r>
      <w:r w:rsidR="00031BEE">
        <w:rPr>
          <w:rFonts w:ascii="Times New Roman" w:hAnsi="Times New Roman"/>
          <w:sz w:val="28"/>
          <w:szCs w:val="28"/>
          <w:lang w:val="ru-RU"/>
        </w:rPr>
        <w:t>9</w:t>
      </w:r>
      <w:r w:rsidR="00A30771">
        <w:rPr>
          <w:rFonts w:ascii="Times New Roman" w:hAnsi="Times New Roman"/>
          <w:sz w:val="28"/>
          <w:szCs w:val="28"/>
          <w:lang w:val="ru-RU"/>
        </w:rPr>
        <w:t xml:space="preserve"> году продолжается процедура банкротства муниципального предприятия  МП «Дульдурга». Это одно из основных предприятий, где локализуется большинство имущества администрации сельского поселения «Дульдурга», которое </w:t>
      </w:r>
      <w:r w:rsidR="00F46AEF">
        <w:rPr>
          <w:rFonts w:ascii="Times New Roman" w:hAnsi="Times New Roman"/>
          <w:sz w:val="28"/>
          <w:szCs w:val="28"/>
          <w:lang w:val="ru-RU"/>
        </w:rPr>
        <w:t>исполняет полномочия  по уставу администрации сельского поселения в сфере благоустройства села.</w:t>
      </w:r>
    </w:p>
    <w:p w:rsidR="000E7B93" w:rsidRPr="0088732F" w:rsidRDefault="0088732F" w:rsidP="00D835D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должаю</w:t>
      </w:r>
      <w:r w:rsidR="000E7B9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ся  работы по проведению </w:t>
      </w:r>
      <w:r w:rsidRPr="0088732F">
        <w:rPr>
          <w:rFonts w:ascii="Times New Roman" w:hAnsi="Times New Roman"/>
          <w:sz w:val="28"/>
          <w:szCs w:val="28"/>
          <w:lang w:val="ru-RU"/>
        </w:rPr>
        <w:t>оплачиваемых общественных работ</w:t>
      </w:r>
      <w:r>
        <w:rPr>
          <w:sz w:val="28"/>
          <w:szCs w:val="28"/>
          <w:lang w:val="ru-RU"/>
        </w:rPr>
        <w:t xml:space="preserve">, </w:t>
      </w:r>
      <w:r w:rsidRPr="0088732F">
        <w:rPr>
          <w:rFonts w:ascii="Times New Roman" w:hAnsi="Times New Roman"/>
          <w:sz w:val="28"/>
          <w:szCs w:val="28"/>
          <w:lang w:val="ru-RU"/>
        </w:rPr>
        <w:t>проведени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88732F">
        <w:rPr>
          <w:rFonts w:ascii="Times New Roman" w:hAnsi="Times New Roman"/>
          <w:sz w:val="28"/>
          <w:szCs w:val="28"/>
          <w:lang w:val="ru-RU"/>
        </w:rPr>
        <w:t xml:space="preserve"> временного трудоустройства безработных граждан, испытывающих трудности в поиске работы</w:t>
      </w:r>
      <w:r w:rsidR="006C1284" w:rsidRPr="0088732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41588" w:rsidRPr="0088732F" w:rsidRDefault="00A41588" w:rsidP="00D835D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8732F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9163C4" w:rsidRDefault="008C0F09" w:rsidP="008C0F0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83641C">
        <w:rPr>
          <w:rFonts w:ascii="Times New Roman" w:hAnsi="Times New Roman"/>
          <w:sz w:val="28"/>
          <w:szCs w:val="28"/>
          <w:lang w:val="ru-RU"/>
        </w:rPr>
        <w:t>При составлении проекта бюджета сельского поселения «Дульдурга» основные моменты касались формирования доходной части бюджета на 201</w:t>
      </w:r>
      <w:r w:rsidR="00F46AEF">
        <w:rPr>
          <w:rFonts w:ascii="Times New Roman" w:hAnsi="Times New Roman"/>
          <w:sz w:val="28"/>
          <w:szCs w:val="28"/>
          <w:lang w:val="ru-RU"/>
        </w:rPr>
        <w:t>9</w:t>
      </w:r>
      <w:r w:rsidR="0083641C">
        <w:rPr>
          <w:rFonts w:ascii="Times New Roman" w:hAnsi="Times New Roman"/>
          <w:sz w:val="28"/>
          <w:szCs w:val="28"/>
          <w:lang w:val="ru-RU"/>
        </w:rPr>
        <w:t xml:space="preserve"> год. </w:t>
      </w:r>
      <w:r w:rsidR="00AB57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63C4">
        <w:rPr>
          <w:rFonts w:ascii="Times New Roman" w:hAnsi="Times New Roman"/>
          <w:sz w:val="28"/>
          <w:szCs w:val="28"/>
          <w:lang w:val="ru-RU"/>
        </w:rPr>
        <w:t>Неналоговые поступления составляют в 201</w:t>
      </w:r>
      <w:r w:rsidR="00F46AEF">
        <w:rPr>
          <w:rFonts w:ascii="Times New Roman" w:hAnsi="Times New Roman"/>
          <w:sz w:val="28"/>
          <w:szCs w:val="28"/>
          <w:lang w:val="ru-RU"/>
        </w:rPr>
        <w:t>9</w:t>
      </w:r>
      <w:r w:rsidR="009163C4">
        <w:rPr>
          <w:rFonts w:ascii="Times New Roman" w:hAnsi="Times New Roman"/>
          <w:sz w:val="28"/>
          <w:szCs w:val="28"/>
          <w:lang w:val="ru-RU"/>
        </w:rPr>
        <w:t xml:space="preserve"> году доходы от сдачи в аренду муниципального имущества, прочие поступления от использования </w:t>
      </w:r>
      <w:r w:rsidR="00CF1837">
        <w:rPr>
          <w:rFonts w:ascii="Times New Roman" w:hAnsi="Times New Roman"/>
          <w:sz w:val="28"/>
          <w:szCs w:val="28"/>
          <w:lang w:val="ru-RU"/>
        </w:rPr>
        <w:t>имущества, находящегося в собственности поселения и прочие доходы от оказания платных услуг</w:t>
      </w:r>
      <w:r w:rsidR="00F46AEF">
        <w:rPr>
          <w:rFonts w:ascii="Times New Roman" w:hAnsi="Times New Roman"/>
          <w:sz w:val="28"/>
          <w:szCs w:val="28"/>
          <w:lang w:val="ru-RU"/>
        </w:rPr>
        <w:t>, доходы от реализации земельных участков</w:t>
      </w:r>
      <w:r w:rsidR="00CF1837">
        <w:rPr>
          <w:rFonts w:ascii="Times New Roman" w:hAnsi="Times New Roman"/>
          <w:sz w:val="28"/>
          <w:szCs w:val="28"/>
          <w:lang w:val="ru-RU"/>
        </w:rPr>
        <w:t>.</w:t>
      </w:r>
    </w:p>
    <w:p w:rsidR="00D835D4" w:rsidRDefault="007831B7" w:rsidP="008C0F0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</w:t>
      </w:r>
      <w:r w:rsidR="00C601B7">
        <w:rPr>
          <w:rFonts w:ascii="Times New Roman" w:hAnsi="Times New Roman"/>
          <w:sz w:val="28"/>
          <w:szCs w:val="28"/>
          <w:lang w:val="ru-RU"/>
        </w:rPr>
        <w:t xml:space="preserve">      Для анализа бюджета сельского поселения ниже приведены основные статьи финансирования бюджета сельского поселения «Дульдурга»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1417"/>
        <w:gridCol w:w="1417"/>
        <w:gridCol w:w="1253"/>
        <w:gridCol w:w="7"/>
        <w:gridCol w:w="1292"/>
      </w:tblGrid>
      <w:tr w:rsidR="005B055D" w:rsidRPr="00CA70DF" w:rsidTr="004551EE">
        <w:trPr>
          <w:trHeight w:hRule="exact" w:val="73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A41588" w:rsidRDefault="004D7E12" w:rsidP="00845F8D">
            <w:pPr>
              <w:jc w:val="center"/>
              <w:rPr>
                <w:rFonts w:ascii="Times New Roman" w:hAnsi="Times New Roman"/>
                <w:color w:val="FF00FF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B055D" w:rsidRPr="00A41588">
              <w:rPr>
                <w:rFonts w:ascii="Times New Roman" w:hAnsi="Times New Roman"/>
                <w:sz w:val="28"/>
                <w:szCs w:val="28"/>
                <w:lang w:val="ru-RU"/>
              </w:rPr>
              <w:t>Основные статьи финансир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F46AEF" w:rsidRDefault="005B055D" w:rsidP="004D7E1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1588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  <w:p w:rsidR="005B055D" w:rsidRPr="00A41588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1588">
              <w:rPr>
                <w:rFonts w:ascii="Times New Roman" w:hAnsi="Times New Roman"/>
                <w:sz w:val="28"/>
                <w:szCs w:val="28"/>
                <w:lang w:val="ru-RU"/>
              </w:rPr>
              <w:t>фак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A41588" w:rsidRDefault="005B055D" w:rsidP="004D7E1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1588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  <w:r w:rsidRPr="00A415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B055D" w:rsidRPr="00A41588" w:rsidRDefault="005B055D" w:rsidP="005B055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1588">
              <w:rPr>
                <w:rFonts w:ascii="Times New Roman" w:hAnsi="Times New Roman"/>
                <w:sz w:val="28"/>
                <w:szCs w:val="28"/>
                <w:lang w:val="ru-RU"/>
              </w:rPr>
              <w:t>факт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47461C" w:rsidRDefault="005B055D" w:rsidP="00845F8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7461C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Pr="0047461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  <w:r w:rsidRPr="0047461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B055D" w:rsidRPr="00180098" w:rsidRDefault="005B055D" w:rsidP="00845F8D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proofErr w:type="spellStart"/>
            <w:r w:rsidRPr="0047461C">
              <w:rPr>
                <w:rFonts w:ascii="Times New Roman" w:hAnsi="Times New Roman"/>
                <w:sz w:val="28"/>
                <w:szCs w:val="28"/>
                <w:lang w:val="ru-RU"/>
              </w:rPr>
              <w:t>ожид</w:t>
            </w:r>
            <w:proofErr w:type="gramStart"/>
            <w:r w:rsidRPr="0047461C">
              <w:rPr>
                <w:rFonts w:ascii="Times New Roman" w:hAnsi="Times New Roman"/>
                <w:sz w:val="28"/>
                <w:szCs w:val="28"/>
                <w:lang w:val="ru-RU"/>
              </w:rPr>
              <w:t>.ф</w:t>
            </w:r>
            <w:proofErr w:type="gramEnd"/>
            <w:r w:rsidRPr="0047461C">
              <w:rPr>
                <w:rFonts w:ascii="Times New Roman" w:hAnsi="Times New Roman"/>
                <w:sz w:val="28"/>
                <w:szCs w:val="28"/>
                <w:lang w:val="ru-RU"/>
              </w:rPr>
              <w:t>акт</w:t>
            </w:r>
            <w:proofErr w:type="spellEnd"/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5B055D" w:rsidRDefault="005B055D" w:rsidP="00845F8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158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</w:t>
            </w:r>
            <w:proofErr w:type="spellEnd"/>
          </w:p>
          <w:p w:rsidR="005B055D" w:rsidRPr="00A41588" w:rsidRDefault="005B055D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1588">
              <w:rPr>
                <w:rFonts w:ascii="Times New Roman" w:hAnsi="Times New Roman"/>
                <w:sz w:val="28"/>
                <w:szCs w:val="28"/>
                <w:lang w:val="ru-RU"/>
              </w:rPr>
              <w:t>прогноз</w:t>
            </w:r>
          </w:p>
        </w:tc>
      </w:tr>
      <w:tr w:rsidR="005B055D" w:rsidRPr="00650E82" w:rsidTr="00845F8D">
        <w:trPr>
          <w:trHeight w:hRule="exact" w:val="42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A41588" w:rsidRDefault="005B055D" w:rsidP="00845F8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158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ходы – всего, в том числе: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3761DC" w:rsidRDefault="005B055D" w:rsidP="004D7E1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761D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18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707EBA" w:rsidRDefault="005B055D" w:rsidP="004D7E1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07EB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1034,6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180098" w:rsidRDefault="008C1E27" w:rsidP="004D7E12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ru-RU"/>
              </w:rPr>
            </w:pPr>
            <w:r w:rsidRPr="008C1E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3748,7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613AEF" w:rsidRDefault="00D0691A" w:rsidP="00FE634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4</w:t>
            </w:r>
            <w:r w:rsidR="00FE634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08</w:t>
            </w:r>
            <w:r w:rsidR="007B6EC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</w:t>
            </w:r>
            <w:r w:rsidR="00FE634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</w:tr>
      <w:tr w:rsidR="005B055D" w:rsidRPr="00BA2584" w:rsidTr="00845F8D">
        <w:trPr>
          <w:trHeight w:hRule="exact" w:val="35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A41588" w:rsidRDefault="005B055D" w:rsidP="00845F8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налоговые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доходы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них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3761DC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707EBA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613AEF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613AEF" w:rsidRDefault="005B055D" w:rsidP="00845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055D" w:rsidRPr="00BA2584" w:rsidTr="00845F8D">
        <w:trPr>
          <w:trHeight w:hRule="exact" w:val="27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DE2777" w:rsidRDefault="005B055D" w:rsidP="00DE277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27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A41588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. ли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3761DC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1DC">
              <w:rPr>
                <w:rFonts w:ascii="Times New Roman" w:hAnsi="Times New Roman"/>
                <w:sz w:val="28"/>
                <w:szCs w:val="28"/>
                <w:lang w:val="ru-RU"/>
              </w:rPr>
              <w:t>1356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707EBA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7EBA">
              <w:rPr>
                <w:rFonts w:ascii="Times New Roman" w:hAnsi="Times New Roman"/>
                <w:sz w:val="28"/>
                <w:szCs w:val="28"/>
                <w:lang w:val="ru-RU"/>
              </w:rPr>
              <w:t>1351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613AEF" w:rsidRDefault="0047461C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04,4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613AEF" w:rsidRDefault="00D0691A" w:rsidP="006370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10</w:t>
            </w:r>
          </w:p>
        </w:tc>
      </w:tr>
      <w:tr w:rsidR="005B055D" w:rsidRPr="00BA2584" w:rsidTr="00845F8D">
        <w:trPr>
          <w:trHeight w:hRule="exact" w:val="27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A41588" w:rsidRDefault="005B055D" w:rsidP="00845F8D">
            <w:pPr>
              <w:rPr>
                <w:rFonts w:ascii="Times New Roman" w:hAnsi="Times New Roman"/>
                <w:sz w:val="28"/>
                <w:szCs w:val="28"/>
              </w:rPr>
            </w:pPr>
            <w:r w:rsidRPr="00A4158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совокупный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доход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3761DC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1DC">
              <w:rPr>
                <w:rFonts w:ascii="Times New Roman" w:hAnsi="Times New Roman"/>
                <w:sz w:val="28"/>
                <w:szCs w:val="28"/>
                <w:lang w:val="ru-RU"/>
              </w:rPr>
              <w:t>8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707EBA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7EB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613AEF" w:rsidRDefault="0047461C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613AEF" w:rsidRDefault="00D0691A" w:rsidP="006370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</w:tr>
      <w:tr w:rsidR="005B055D" w:rsidRPr="00650E82" w:rsidTr="00346D5B">
        <w:trPr>
          <w:trHeight w:hRule="exact" w:val="27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A41588" w:rsidRDefault="005B055D" w:rsidP="00DE277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15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3761DC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1DC">
              <w:rPr>
                <w:rFonts w:ascii="Times New Roman" w:hAnsi="Times New Roman"/>
                <w:sz w:val="28"/>
                <w:szCs w:val="28"/>
                <w:lang w:val="ru-RU"/>
              </w:rPr>
              <w:t>684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707EBA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7EBA">
              <w:rPr>
                <w:rFonts w:ascii="Times New Roman" w:hAnsi="Times New Roman"/>
                <w:sz w:val="28"/>
                <w:szCs w:val="28"/>
                <w:lang w:val="ru-RU"/>
              </w:rPr>
              <w:t>1814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613AEF" w:rsidRDefault="0047461C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3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613AEF" w:rsidRDefault="00D0691A" w:rsidP="006370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72</w:t>
            </w:r>
          </w:p>
        </w:tc>
      </w:tr>
      <w:tr w:rsidR="005B055D" w:rsidRPr="00BA2584" w:rsidTr="00346D5B">
        <w:trPr>
          <w:trHeight w:hRule="exact" w:val="64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DE2777" w:rsidRDefault="005B055D" w:rsidP="00DE277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27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мельный налог с физических лиц</w:t>
            </w:r>
            <w:r w:rsidRPr="00DE27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3761DC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1DC">
              <w:rPr>
                <w:rFonts w:ascii="Times New Roman" w:hAnsi="Times New Roman"/>
                <w:sz w:val="28"/>
                <w:szCs w:val="28"/>
                <w:lang w:val="ru-RU"/>
              </w:rPr>
              <w:t>1326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707EBA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707EBA" w:rsidRDefault="005B055D" w:rsidP="00845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613AEF" w:rsidRDefault="005B055D" w:rsidP="00845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055D" w:rsidRPr="00BA2584" w:rsidTr="00845F8D">
        <w:trPr>
          <w:trHeight w:hRule="exact" w:val="28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A41588" w:rsidRDefault="005B055D" w:rsidP="00845F8D">
            <w:pPr>
              <w:rPr>
                <w:rFonts w:ascii="Times New Roman" w:hAnsi="Times New Roman"/>
                <w:sz w:val="28"/>
                <w:szCs w:val="28"/>
              </w:rPr>
            </w:pPr>
            <w:r w:rsidRPr="00A4158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имущество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3761DC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1DC">
              <w:rPr>
                <w:rFonts w:ascii="Times New Roman" w:hAnsi="Times New Roman"/>
                <w:sz w:val="28"/>
                <w:szCs w:val="28"/>
                <w:lang w:val="ru-RU"/>
              </w:rPr>
              <w:t>857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707EBA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7EBA">
              <w:rPr>
                <w:rFonts w:ascii="Times New Roman" w:hAnsi="Times New Roman"/>
                <w:sz w:val="28"/>
                <w:szCs w:val="28"/>
                <w:lang w:val="ru-RU"/>
              </w:rPr>
              <w:t>1283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613AEF" w:rsidRDefault="0047461C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24,7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613AEF" w:rsidRDefault="00D0691A" w:rsidP="006370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11</w:t>
            </w:r>
          </w:p>
        </w:tc>
      </w:tr>
      <w:tr w:rsidR="005B055D" w:rsidRPr="007F5D69" w:rsidTr="00845F8D">
        <w:trPr>
          <w:trHeight w:hRule="exact" w:val="28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A41588" w:rsidRDefault="005B055D" w:rsidP="00845F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1588">
              <w:rPr>
                <w:rFonts w:ascii="Times New Roman" w:hAnsi="Times New Roman"/>
                <w:sz w:val="28"/>
                <w:szCs w:val="28"/>
                <w:lang w:val="ru-RU"/>
              </w:rPr>
              <w:t>неналоговые доходы в том числ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D86401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D86401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D86401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D86401" w:rsidRDefault="005B055D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B055D" w:rsidRPr="004E490B" w:rsidTr="00DE2777">
        <w:trPr>
          <w:trHeight w:hRule="exact" w:val="98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A41588" w:rsidRDefault="005B055D" w:rsidP="00845F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15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доходы от имущества, находящегося в </w:t>
            </w:r>
            <w:proofErr w:type="gramStart"/>
            <w:r w:rsidRPr="00A41588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</w:t>
            </w:r>
            <w:proofErr w:type="gramEnd"/>
            <w:r w:rsidRPr="00A415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3761DC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1DC">
              <w:rPr>
                <w:rFonts w:ascii="Times New Roman" w:hAnsi="Times New Roman"/>
                <w:sz w:val="28"/>
                <w:szCs w:val="28"/>
                <w:lang w:val="ru-RU"/>
              </w:rPr>
              <w:t>434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707EBA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7EBA">
              <w:rPr>
                <w:rFonts w:ascii="Times New Roman" w:hAnsi="Times New Roman"/>
                <w:sz w:val="28"/>
                <w:szCs w:val="28"/>
                <w:lang w:val="ru-RU"/>
              </w:rPr>
              <w:t>363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613AEF" w:rsidRDefault="0047461C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3,8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613AEF" w:rsidRDefault="00D0691A" w:rsidP="00FE634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FE634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7B6EC5">
              <w:rPr>
                <w:rFonts w:ascii="Times New Roman" w:hAnsi="Times New Roman"/>
                <w:sz w:val="28"/>
                <w:szCs w:val="28"/>
                <w:lang w:val="ru-RU"/>
              </w:rPr>
              <w:t>7,</w:t>
            </w:r>
            <w:r w:rsidR="00FE634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5B055D" w:rsidRPr="004E490B" w:rsidTr="00DE2777">
        <w:trPr>
          <w:trHeight w:hRule="exact" w:val="41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A41588" w:rsidRDefault="005B055D" w:rsidP="00DE277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2777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ходы от реализации имуще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3761DC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1DC">
              <w:rPr>
                <w:rFonts w:ascii="Times New Roman" w:hAnsi="Times New Roman"/>
                <w:sz w:val="28"/>
                <w:szCs w:val="28"/>
                <w:lang w:val="ru-RU"/>
              </w:rPr>
              <w:t>5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707EBA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7EBA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613AEF" w:rsidRDefault="0047461C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3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613AEF" w:rsidRDefault="00D0691A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</w:t>
            </w:r>
          </w:p>
        </w:tc>
      </w:tr>
      <w:tr w:rsidR="005B055D" w:rsidRPr="004E490B" w:rsidTr="00DE2777">
        <w:trPr>
          <w:trHeight w:hRule="exact" w:val="98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DE2777" w:rsidRDefault="005B055D" w:rsidP="00DE277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п</w:t>
            </w:r>
            <w:r w:rsidRPr="00DE2777">
              <w:rPr>
                <w:rFonts w:ascii="Times New Roman" w:hAnsi="Times New Roman"/>
                <w:sz w:val="28"/>
                <w:szCs w:val="28"/>
                <w:lang w:val="ru-RU"/>
              </w:rPr>
              <w:t>роценты, полученные от предоставления бюджетных кредитов внутри страны за сч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3761DC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707EBA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7EBA">
              <w:rPr>
                <w:rFonts w:ascii="Times New Roman" w:hAnsi="Times New Roman"/>
                <w:sz w:val="28"/>
                <w:szCs w:val="28"/>
                <w:lang w:val="ru-RU"/>
              </w:rPr>
              <w:t>82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613AEF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613AEF" w:rsidRDefault="005B055D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B055D" w:rsidRPr="00874A93" w:rsidTr="00845F8D">
        <w:trPr>
          <w:trHeight w:hRule="exact" w:val="62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A41588" w:rsidRDefault="005B055D" w:rsidP="00DE277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15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ходы от оказания платны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3761DC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1DC">
              <w:rPr>
                <w:rFonts w:ascii="Times New Roman" w:hAnsi="Times New Roman"/>
                <w:sz w:val="28"/>
                <w:szCs w:val="28"/>
                <w:lang w:val="ru-RU"/>
              </w:rPr>
              <w:t>11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707EBA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7EBA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613AEF" w:rsidRDefault="0047461C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613AEF" w:rsidRDefault="00D0691A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</w:tr>
      <w:tr w:rsidR="005B055D" w:rsidRPr="00874A93" w:rsidTr="00845F8D">
        <w:trPr>
          <w:trHeight w:hRule="exact" w:val="35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A41588" w:rsidRDefault="005B055D" w:rsidP="00845F8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прочие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неналоговые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3761DC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1DC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707EBA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7EBA">
              <w:rPr>
                <w:rFonts w:ascii="Times New Roman" w:hAnsi="Times New Roman"/>
                <w:sz w:val="28"/>
                <w:szCs w:val="28"/>
                <w:lang w:val="ru-RU"/>
              </w:rPr>
              <w:t>98,6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1D4E4B" w:rsidRDefault="001D4E4B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4E4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613AEF" w:rsidRDefault="005B055D" w:rsidP="00845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055D" w:rsidRPr="00874A93" w:rsidTr="00845F8D">
        <w:trPr>
          <w:trHeight w:hRule="exact" w:val="34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A41588" w:rsidRDefault="005B055D" w:rsidP="00845F8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дотации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3761DC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1DC">
              <w:rPr>
                <w:rFonts w:ascii="Times New Roman" w:hAnsi="Times New Roman"/>
                <w:sz w:val="28"/>
                <w:szCs w:val="28"/>
                <w:lang w:val="ru-RU"/>
              </w:rPr>
              <w:t>2387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707EBA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7EBA">
              <w:rPr>
                <w:rFonts w:ascii="Times New Roman" w:hAnsi="Times New Roman"/>
                <w:sz w:val="28"/>
                <w:szCs w:val="28"/>
                <w:lang w:val="ru-RU"/>
              </w:rPr>
              <w:t>4801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Default="001D4E4B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798,6</w:t>
            </w:r>
          </w:p>
          <w:p w:rsidR="0047461C" w:rsidRPr="00613AEF" w:rsidRDefault="0047461C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613AEF" w:rsidRDefault="00D0691A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59,1</w:t>
            </w:r>
          </w:p>
        </w:tc>
      </w:tr>
      <w:tr w:rsidR="005B055D" w:rsidRPr="00874A93" w:rsidTr="00216A24">
        <w:trPr>
          <w:trHeight w:hRule="exact" w:val="64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216A24" w:rsidRDefault="005B055D" w:rsidP="00845F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тации на сбалансированность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3761DC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1DC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707EBA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7EBA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613AEF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613AEF" w:rsidRDefault="005B055D" w:rsidP="00845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055D" w:rsidRPr="00874A93" w:rsidTr="00845F8D">
        <w:trPr>
          <w:trHeight w:hRule="exact" w:val="34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A41588" w:rsidRDefault="005B055D" w:rsidP="00216A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Субсидии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3761DC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707EBA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7EBA">
              <w:rPr>
                <w:rFonts w:ascii="Times New Roman" w:hAnsi="Times New Roman"/>
                <w:sz w:val="28"/>
                <w:szCs w:val="28"/>
                <w:lang w:val="ru-RU"/>
              </w:rPr>
              <w:t>764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613AEF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613AEF" w:rsidRDefault="005B055D" w:rsidP="006370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B055D" w:rsidRPr="00874A93" w:rsidTr="00845F8D">
        <w:trPr>
          <w:trHeight w:hRule="exact" w:val="34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A41588" w:rsidRDefault="005B055D" w:rsidP="00845F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убвенции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3761DC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1DC">
              <w:rPr>
                <w:rFonts w:ascii="Times New Roman" w:hAnsi="Times New Roman"/>
                <w:sz w:val="28"/>
                <w:szCs w:val="28"/>
                <w:lang w:val="ru-RU"/>
              </w:rPr>
              <w:t>39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707EBA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7EBA">
              <w:rPr>
                <w:rFonts w:ascii="Times New Roman" w:hAnsi="Times New Roman"/>
                <w:sz w:val="28"/>
                <w:szCs w:val="28"/>
                <w:lang w:val="ru-RU"/>
              </w:rPr>
              <w:t>233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D0691A" w:rsidRDefault="0047461C" w:rsidP="00DF23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1D4E4B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DF239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D0691A" w:rsidRDefault="00D0691A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4,3</w:t>
            </w:r>
          </w:p>
        </w:tc>
      </w:tr>
      <w:tr w:rsidR="005B055D" w:rsidRPr="00874A93" w:rsidTr="00845F8D">
        <w:trPr>
          <w:trHeight w:hRule="exact" w:val="34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A41588" w:rsidRDefault="005B055D" w:rsidP="00845F8D">
            <w:pPr>
              <w:rPr>
                <w:rFonts w:ascii="Times New Roman" w:hAnsi="Times New Roman"/>
                <w:sz w:val="28"/>
                <w:szCs w:val="28"/>
              </w:rPr>
            </w:pPr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3761DC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1DC">
              <w:rPr>
                <w:rFonts w:ascii="Times New Roman" w:hAnsi="Times New Roman"/>
                <w:sz w:val="28"/>
                <w:szCs w:val="28"/>
                <w:lang w:val="ru-RU"/>
              </w:rPr>
              <w:t>1189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707EBA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7EBA">
              <w:rPr>
                <w:rFonts w:ascii="Times New Roman" w:hAnsi="Times New Roman"/>
                <w:sz w:val="28"/>
                <w:szCs w:val="28"/>
                <w:lang w:val="ru-RU"/>
              </w:rPr>
              <w:t>3847,4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Default="00DF239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936,8</w:t>
            </w:r>
          </w:p>
          <w:p w:rsidR="00DF2399" w:rsidRPr="0047461C" w:rsidRDefault="00DF2399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47461C" w:rsidRPr="0047461C" w:rsidRDefault="0047461C" w:rsidP="004D7E1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A41588" w:rsidRDefault="005B055D" w:rsidP="00845F8D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B055D" w:rsidRPr="00874A93" w:rsidTr="004D7E12">
        <w:trPr>
          <w:trHeight w:hRule="exact" w:val="66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55D" w:rsidRPr="00A41588" w:rsidRDefault="005B055D" w:rsidP="00845F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15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безвозмездные поступления от других бюджетов бюджетной системы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3761DC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1DC">
              <w:rPr>
                <w:rFonts w:ascii="Times New Roman" w:hAnsi="Times New Roman"/>
                <w:sz w:val="28"/>
                <w:szCs w:val="28"/>
                <w:lang w:val="ru-RU"/>
              </w:rPr>
              <w:t>2027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707EBA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7EBA">
              <w:rPr>
                <w:rFonts w:ascii="Times New Roman" w:hAnsi="Times New Roman"/>
                <w:sz w:val="28"/>
                <w:szCs w:val="28"/>
                <w:lang w:val="ru-RU"/>
              </w:rPr>
              <w:t>1668,3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55D" w:rsidRPr="00DF2399" w:rsidRDefault="00DF2399" w:rsidP="004D7E1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DF2399">
              <w:rPr>
                <w:rFonts w:ascii="Times New Roman" w:hAnsi="Times New Roman"/>
                <w:sz w:val="28"/>
                <w:szCs w:val="28"/>
                <w:lang w:val="ru-RU"/>
              </w:rPr>
              <w:t>152,2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55D" w:rsidRPr="00A41588" w:rsidRDefault="005B055D" w:rsidP="00845F8D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B055D" w:rsidRPr="00707EBA" w:rsidTr="004D7E12">
        <w:trPr>
          <w:trHeight w:hRule="exact" w:val="66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55D" w:rsidRPr="00A41588" w:rsidRDefault="005B055D" w:rsidP="00845F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убсидии субъектам на поддержку госпрограм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3761DC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707EBA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7EBA">
              <w:rPr>
                <w:rFonts w:ascii="Times New Roman" w:hAnsi="Times New Roman"/>
                <w:sz w:val="28"/>
                <w:szCs w:val="28"/>
                <w:lang w:val="ru-RU"/>
              </w:rPr>
              <w:t>4199,3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55D" w:rsidRPr="00707EBA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55D" w:rsidRPr="00707EBA" w:rsidRDefault="005B055D" w:rsidP="00845F8D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</w:p>
        </w:tc>
      </w:tr>
      <w:tr w:rsidR="005B055D" w:rsidRPr="00874A93" w:rsidTr="00845F8D">
        <w:trPr>
          <w:trHeight w:hRule="exact" w:val="30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A41588" w:rsidRDefault="005B055D" w:rsidP="00845F8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158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асходы - </w:t>
            </w:r>
            <w:proofErr w:type="gramStart"/>
            <w:r w:rsidRPr="00A4158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сего</w:t>
            </w:r>
            <w:proofErr w:type="gramEnd"/>
            <w:r w:rsidRPr="00A4158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в том числе на: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AA46AB" w:rsidRDefault="005B055D" w:rsidP="004D7E12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ru-RU"/>
              </w:rPr>
            </w:pPr>
            <w:r w:rsidRPr="00AA46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8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613AEF" w:rsidRDefault="005B055D" w:rsidP="004D7E1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13AE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1034,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FB2E61" w:rsidRDefault="00BB3E98" w:rsidP="004D7E1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3834,5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FB2E61" w:rsidRDefault="00B55FC5" w:rsidP="00A412F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4</w:t>
            </w:r>
            <w:r w:rsidR="00A412F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08,8</w:t>
            </w:r>
          </w:p>
        </w:tc>
      </w:tr>
      <w:tr w:rsidR="005B055D" w:rsidRPr="00874A93" w:rsidTr="00845F8D">
        <w:trPr>
          <w:trHeight w:hRule="exact" w:val="34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A41588" w:rsidRDefault="005B055D" w:rsidP="00845F8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78</w:t>
            </w:r>
          </w:p>
          <w:p w:rsidR="005B055D" w:rsidRPr="00AE51A5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613AEF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AEF">
              <w:rPr>
                <w:rFonts w:ascii="Times New Roman" w:hAnsi="Times New Roman"/>
                <w:sz w:val="28"/>
                <w:szCs w:val="28"/>
                <w:lang w:val="ru-RU"/>
              </w:rPr>
              <w:t>6494,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FB2E61" w:rsidRDefault="008C1E27" w:rsidP="00BB3E9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76</w:t>
            </w:r>
            <w:r w:rsidR="00BB3E98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FB2E61" w:rsidRDefault="003561BF" w:rsidP="00A412F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</w:t>
            </w:r>
            <w:r w:rsidR="00A412F7">
              <w:rPr>
                <w:rFonts w:ascii="Times New Roman" w:hAnsi="Times New Roman"/>
                <w:sz w:val="28"/>
                <w:szCs w:val="28"/>
                <w:lang w:val="ru-RU"/>
              </w:rPr>
              <w:t>86,7</w:t>
            </w:r>
          </w:p>
        </w:tc>
      </w:tr>
      <w:tr w:rsidR="005B055D" w:rsidRPr="00874A93" w:rsidTr="00AE51A5">
        <w:trPr>
          <w:trHeight w:hRule="exact" w:val="75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AE51A5" w:rsidRDefault="005B055D" w:rsidP="00AE51A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51A5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AE51A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AE51A5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AE5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51A5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  <w:p w:rsidR="005B055D" w:rsidRPr="00A41588" w:rsidRDefault="005B055D" w:rsidP="00845F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613AEF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AEF">
              <w:rPr>
                <w:rFonts w:ascii="Times New Roman" w:hAnsi="Times New Roman"/>
                <w:sz w:val="28"/>
                <w:szCs w:val="28"/>
                <w:lang w:val="ru-RU"/>
              </w:rPr>
              <w:t>23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1C" w:rsidRPr="00FB2E61" w:rsidRDefault="008C1E27" w:rsidP="008C1E2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7,1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FB2E61" w:rsidRDefault="003561BF" w:rsidP="006370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4,3</w:t>
            </w:r>
          </w:p>
        </w:tc>
      </w:tr>
      <w:tr w:rsidR="005B055D" w:rsidRPr="00874A93" w:rsidTr="00845F8D">
        <w:trPr>
          <w:trHeight w:hRule="exact" w:val="63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A41588" w:rsidRDefault="005B055D" w:rsidP="00845F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1588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055D" w:rsidRPr="00AE51A5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613AEF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055D" w:rsidRPr="00613AEF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AEF">
              <w:rPr>
                <w:rFonts w:ascii="Times New Roman" w:hAnsi="Times New Roman"/>
                <w:sz w:val="28"/>
                <w:szCs w:val="28"/>
                <w:lang w:val="ru-RU"/>
              </w:rPr>
              <w:t>190,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374" w:rsidRDefault="00FB6374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055D" w:rsidRPr="00FB2E61" w:rsidRDefault="008C1E27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1,7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BF" w:rsidRDefault="003561BF" w:rsidP="006370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055D" w:rsidRPr="00FB2E61" w:rsidRDefault="003561BF" w:rsidP="006370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5</w:t>
            </w:r>
          </w:p>
        </w:tc>
      </w:tr>
      <w:tr w:rsidR="005B055D" w:rsidRPr="00874A93" w:rsidTr="00845F8D">
        <w:trPr>
          <w:trHeight w:hRule="exact" w:val="63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A41588" w:rsidRDefault="005B055D" w:rsidP="00845F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ижение напряженности на рынке тру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0E7B93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613AEF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8C1E27" w:rsidRDefault="008C1E27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,6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FB2E61" w:rsidRDefault="005B055D" w:rsidP="00845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1BF" w:rsidRPr="00874A93" w:rsidTr="003561BF">
        <w:trPr>
          <w:trHeight w:hRule="exact" w:val="45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BF" w:rsidRPr="00A41588" w:rsidRDefault="003561BF" w:rsidP="0018009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сельское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BF" w:rsidRPr="00A41588" w:rsidRDefault="003561BF" w:rsidP="001800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BF" w:rsidRPr="00613AEF" w:rsidRDefault="003561BF" w:rsidP="0018009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AEF">
              <w:rPr>
                <w:rFonts w:ascii="Times New Roman" w:hAnsi="Times New Roman"/>
                <w:sz w:val="28"/>
                <w:szCs w:val="28"/>
                <w:lang w:val="ru-RU"/>
              </w:rPr>
              <w:t>733,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BF" w:rsidRPr="00FB2E61" w:rsidRDefault="00FB6374" w:rsidP="0018009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BF" w:rsidRPr="003561BF" w:rsidRDefault="003561BF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0</w:t>
            </w:r>
          </w:p>
        </w:tc>
      </w:tr>
      <w:tr w:rsidR="005B055D" w:rsidRPr="00874A93" w:rsidTr="00845F8D">
        <w:trPr>
          <w:trHeight w:hRule="exact" w:val="35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A41588" w:rsidRDefault="005B055D" w:rsidP="00845F8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транспорт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7926F4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4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613AEF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AEF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FB6374" w:rsidRDefault="00FB6374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FB2E61" w:rsidRDefault="005B055D" w:rsidP="00845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055D" w:rsidRPr="00874A93" w:rsidTr="00845F8D">
        <w:trPr>
          <w:trHeight w:hRule="exact" w:val="35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3F7232" w:rsidRDefault="005B055D" w:rsidP="00845F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орожный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7926F4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87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AF5237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87,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FB6374" w:rsidRDefault="008C1E27" w:rsidP="008C1E2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165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FB2E61" w:rsidRDefault="005B055D" w:rsidP="00845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055D" w:rsidRPr="00874A93" w:rsidTr="003F7232">
        <w:trPr>
          <w:trHeight w:hRule="exact" w:val="64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Default="005B055D" w:rsidP="00845F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мелепользованию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7926F4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AF5237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FB2E61" w:rsidRDefault="008C1E27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1,1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FB2E61" w:rsidRDefault="003561BF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</w:tr>
      <w:tr w:rsidR="005B055D" w:rsidRPr="00874A93" w:rsidTr="004551EE">
        <w:trPr>
          <w:trHeight w:hRule="exact" w:val="134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A41588" w:rsidRDefault="005B055D" w:rsidP="00845F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15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организацию, содержание и развитие муниципального жилищно-коммунального хозяйств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7926F4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613AEF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AEF">
              <w:rPr>
                <w:rFonts w:ascii="Times New Roman" w:hAnsi="Times New Roman"/>
                <w:sz w:val="28"/>
                <w:szCs w:val="28"/>
                <w:lang w:val="ru-RU"/>
              </w:rPr>
              <w:t>160,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FB2E61" w:rsidRDefault="008C1E27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FB2E61" w:rsidRDefault="003561BF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3</w:t>
            </w:r>
          </w:p>
        </w:tc>
      </w:tr>
      <w:tr w:rsidR="005B055D" w:rsidRPr="00874A93" w:rsidTr="004551EE">
        <w:trPr>
          <w:trHeight w:hRule="exact" w:val="134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A41588" w:rsidRDefault="005B055D" w:rsidP="00845F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3F7232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613AEF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AEF">
              <w:rPr>
                <w:rFonts w:ascii="Times New Roman" w:hAnsi="Times New Roman"/>
                <w:sz w:val="28"/>
                <w:szCs w:val="28"/>
                <w:lang w:val="ru-RU"/>
              </w:rPr>
              <w:t>7196,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FB2E61" w:rsidRDefault="00FB6374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8C1E27">
              <w:rPr>
                <w:rFonts w:ascii="Times New Roman" w:hAnsi="Times New Roman"/>
                <w:sz w:val="28"/>
                <w:szCs w:val="28"/>
                <w:lang w:val="ru-RU"/>
              </w:rPr>
              <w:t>831,4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Default="003561BF" w:rsidP="00E8284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79,</w:t>
            </w:r>
            <w:r w:rsidR="00E82849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  <w:p w:rsidR="00E82849" w:rsidRPr="00FB2E61" w:rsidRDefault="00E82849" w:rsidP="00E8284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B055D" w:rsidRPr="00874A93" w:rsidTr="00845F8D">
        <w:trPr>
          <w:trHeight w:hRule="exact" w:val="34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A41588" w:rsidRDefault="005B055D" w:rsidP="00845F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A41588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613AEF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FB2E61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FB2E61" w:rsidRDefault="005B055D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B055D" w:rsidRPr="00874A93" w:rsidTr="00845F8D">
        <w:trPr>
          <w:trHeight w:hRule="exact" w:val="34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B02BCB" w:rsidRDefault="005B055D" w:rsidP="00B02BC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лодежную политик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7926F4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0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613AEF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AEF">
              <w:rPr>
                <w:rFonts w:ascii="Times New Roman" w:hAnsi="Times New Roman"/>
                <w:sz w:val="28"/>
                <w:szCs w:val="28"/>
                <w:lang w:val="ru-RU"/>
              </w:rPr>
              <w:t>309,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FB2E61" w:rsidRDefault="00FB6374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7,9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FB2E61" w:rsidRDefault="003561BF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5,2</w:t>
            </w:r>
          </w:p>
        </w:tc>
      </w:tr>
      <w:tr w:rsidR="005B055D" w:rsidRPr="00874A93" w:rsidTr="00845F8D">
        <w:trPr>
          <w:trHeight w:hRule="exact" w:val="34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A41588" w:rsidRDefault="005B055D" w:rsidP="00845F8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культуру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7926F4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2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613AEF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AEF">
              <w:rPr>
                <w:rFonts w:ascii="Times New Roman" w:hAnsi="Times New Roman"/>
                <w:sz w:val="28"/>
                <w:szCs w:val="28"/>
                <w:lang w:val="ru-RU"/>
              </w:rPr>
              <w:t>392,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FB2E61" w:rsidRDefault="008C1E27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4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FB2E61" w:rsidRDefault="00A412F7" w:rsidP="0063701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  <w:r w:rsidR="003561B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5B055D" w:rsidRPr="00874A93" w:rsidTr="00845F8D">
        <w:trPr>
          <w:trHeight w:hRule="exact" w:val="34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B02BCB" w:rsidRDefault="005B055D" w:rsidP="00845F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 пенсионное обеспеч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7926F4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613AEF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AEF">
              <w:rPr>
                <w:rFonts w:ascii="Times New Roman" w:hAnsi="Times New Roman"/>
                <w:sz w:val="28"/>
                <w:szCs w:val="28"/>
                <w:lang w:val="ru-RU"/>
              </w:rPr>
              <w:t>370,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FB2E61" w:rsidRDefault="00FB6374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7,7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FB2E61" w:rsidRDefault="003561BF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7,7</w:t>
            </w:r>
          </w:p>
        </w:tc>
      </w:tr>
      <w:tr w:rsidR="005B055D" w:rsidRPr="00874A93" w:rsidTr="00845F8D">
        <w:trPr>
          <w:trHeight w:hRule="exact" w:val="34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A41588" w:rsidRDefault="005B055D" w:rsidP="00845F8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социальную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1588">
              <w:rPr>
                <w:rFonts w:ascii="Times New Roman" w:hAnsi="Times New Roman"/>
                <w:sz w:val="28"/>
                <w:szCs w:val="28"/>
              </w:rPr>
              <w:t>политику</w:t>
            </w:r>
            <w:proofErr w:type="spellEnd"/>
            <w:r w:rsidRPr="00A4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7926F4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613AEF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AEF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FB2E61" w:rsidRDefault="00FB6374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FB2E61" w:rsidRDefault="003561BF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</w:tr>
      <w:tr w:rsidR="005B055D" w:rsidRPr="00874A93" w:rsidTr="00A41588">
        <w:trPr>
          <w:trHeight w:hRule="exact" w:val="102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A41588" w:rsidRDefault="005B055D" w:rsidP="00845F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1588">
              <w:rPr>
                <w:rFonts w:ascii="Times New Roman" w:hAnsi="Times New Roman"/>
                <w:sz w:val="28"/>
                <w:szCs w:val="28"/>
                <w:lang w:val="ru-RU"/>
              </w:rPr>
              <w:t>расходы по подпрограмме «Обеспечение жильем молодых семе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180098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613AEF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AEF">
              <w:rPr>
                <w:rFonts w:ascii="Times New Roman" w:hAnsi="Times New Roman"/>
                <w:sz w:val="28"/>
                <w:szCs w:val="28"/>
                <w:lang w:val="ru-RU"/>
              </w:rPr>
              <w:t>113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FB2E61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FB2E61" w:rsidRDefault="005B055D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B055D" w:rsidRPr="00874A93" w:rsidTr="00845F8D">
        <w:trPr>
          <w:trHeight w:hRule="exact" w:val="34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A41588" w:rsidRDefault="005B055D" w:rsidP="00845F8D">
            <w:pPr>
              <w:rPr>
                <w:rFonts w:ascii="Times New Roman" w:hAnsi="Times New Roman"/>
                <w:sz w:val="28"/>
                <w:szCs w:val="28"/>
              </w:rPr>
            </w:pPr>
            <w:r w:rsidRPr="00A41588">
              <w:rPr>
                <w:rFonts w:ascii="Times New Roman" w:hAnsi="Times New Roman"/>
                <w:sz w:val="28"/>
                <w:szCs w:val="28"/>
              </w:rPr>
              <w:t xml:space="preserve">капитальное строительств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A41588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613AEF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FB2E61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FB2E61" w:rsidRDefault="005B055D" w:rsidP="00845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055D" w:rsidRPr="00874A93" w:rsidTr="00845F8D">
        <w:trPr>
          <w:trHeight w:hRule="exact" w:val="34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A41588" w:rsidRDefault="005B055D" w:rsidP="00845F8D">
            <w:pPr>
              <w:rPr>
                <w:rFonts w:ascii="Times New Roman" w:hAnsi="Times New Roman"/>
                <w:sz w:val="28"/>
                <w:szCs w:val="28"/>
              </w:rPr>
            </w:pPr>
            <w:r w:rsidRPr="00A41588">
              <w:rPr>
                <w:rFonts w:ascii="Times New Roman" w:hAnsi="Times New Roman"/>
                <w:sz w:val="28"/>
                <w:szCs w:val="28"/>
              </w:rPr>
              <w:t xml:space="preserve">прочие расходы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7926F4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AA46A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613AEF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3AE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FB2E61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FB2E61" w:rsidRDefault="005B055D" w:rsidP="00845F8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B055D" w:rsidRPr="00874A93" w:rsidTr="00845F8D">
        <w:trPr>
          <w:trHeight w:hRule="exact" w:val="3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A41588" w:rsidRDefault="005B055D" w:rsidP="00845F8D">
            <w:pPr>
              <w:rPr>
                <w:rFonts w:ascii="Times New Roman" w:hAnsi="Times New Roman"/>
                <w:sz w:val="28"/>
                <w:szCs w:val="28"/>
              </w:rPr>
            </w:pPr>
            <w:r w:rsidRPr="00A41588">
              <w:rPr>
                <w:rFonts w:ascii="Times New Roman" w:hAnsi="Times New Roman"/>
                <w:sz w:val="28"/>
                <w:szCs w:val="28"/>
              </w:rPr>
              <w:t xml:space="preserve">профицит (+), дефицит (-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AA46AB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AA46AB">
              <w:rPr>
                <w:rFonts w:ascii="Times New Roman" w:hAnsi="Times New Roman"/>
                <w:sz w:val="28"/>
                <w:szCs w:val="28"/>
                <w:lang w:val="ru-RU"/>
              </w:rPr>
              <w:t>+1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A41588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A41588" w:rsidRDefault="005B055D" w:rsidP="004D7E1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55D" w:rsidRPr="00A41588" w:rsidRDefault="005B055D" w:rsidP="00845F8D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8C0F09" w:rsidRPr="00060DBD" w:rsidRDefault="008C0F09" w:rsidP="008C0F0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8C0F09" w:rsidRPr="00060DBD" w:rsidSect="003D4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92702"/>
    <w:multiLevelType w:val="multilevel"/>
    <w:tmpl w:val="4404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EB19E0"/>
    <w:multiLevelType w:val="hybridMultilevel"/>
    <w:tmpl w:val="09068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24B8"/>
    <w:rsid w:val="00002D30"/>
    <w:rsid w:val="00013FAA"/>
    <w:rsid w:val="000143C8"/>
    <w:rsid w:val="00031BEE"/>
    <w:rsid w:val="00060DBD"/>
    <w:rsid w:val="0006153E"/>
    <w:rsid w:val="00067091"/>
    <w:rsid w:val="00067CAC"/>
    <w:rsid w:val="0007059E"/>
    <w:rsid w:val="000722E2"/>
    <w:rsid w:val="00072F3C"/>
    <w:rsid w:val="000946D3"/>
    <w:rsid w:val="000A5DDE"/>
    <w:rsid w:val="000D0AF7"/>
    <w:rsid w:val="000E7B93"/>
    <w:rsid w:val="000F5B04"/>
    <w:rsid w:val="00103E31"/>
    <w:rsid w:val="001040CD"/>
    <w:rsid w:val="00112167"/>
    <w:rsid w:val="00116681"/>
    <w:rsid w:val="0017655A"/>
    <w:rsid w:val="00180098"/>
    <w:rsid w:val="0018526B"/>
    <w:rsid w:val="001C4167"/>
    <w:rsid w:val="001D342B"/>
    <w:rsid w:val="001D4E4B"/>
    <w:rsid w:val="001D67C1"/>
    <w:rsid w:val="001E4C1D"/>
    <w:rsid w:val="001E7BEF"/>
    <w:rsid w:val="001F66DE"/>
    <w:rsid w:val="00206618"/>
    <w:rsid w:val="00216A24"/>
    <w:rsid w:val="00221F15"/>
    <w:rsid w:val="00240409"/>
    <w:rsid w:val="00244D5F"/>
    <w:rsid w:val="00282819"/>
    <w:rsid w:val="002977B3"/>
    <w:rsid w:val="002A59E7"/>
    <w:rsid w:val="002B7482"/>
    <w:rsid w:val="002C6393"/>
    <w:rsid w:val="002C6B09"/>
    <w:rsid w:val="002D4A45"/>
    <w:rsid w:val="002E5FDD"/>
    <w:rsid w:val="002F417E"/>
    <w:rsid w:val="002F662B"/>
    <w:rsid w:val="00325D84"/>
    <w:rsid w:val="003450C4"/>
    <w:rsid w:val="00346D5B"/>
    <w:rsid w:val="003561BF"/>
    <w:rsid w:val="003761DC"/>
    <w:rsid w:val="003824B8"/>
    <w:rsid w:val="00391D07"/>
    <w:rsid w:val="00394451"/>
    <w:rsid w:val="003977BE"/>
    <w:rsid w:val="00397D3A"/>
    <w:rsid w:val="003B2673"/>
    <w:rsid w:val="003C4F03"/>
    <w:rsid w:val="003D4870"/>
    <w:rsid w:val="003E16B0"/>
    <w:rsid w:val="003F7232"/>
    <w:rsid w:val="00401019"/>
    <w:rsid w:val="0042122C"/>
    <w:rsid w:val="00432D3C"/>
    <w:rsid w:val="00433D07"/>
    <w:rsid w:val="004551EE"/>
    <w:rsid w:val="0047461C"/>
    <w:rsid w:val="004871B1"/>
    <w:rsid w:val="00487255"/>
    <w:rsid w:val="00494470"/>
    <w:rsid w:val="004A0FC6"/>
    <w:rsid w:val="004B7BD9"/>
    <w:rsid w:val="004D646F"/>
    <w:rsid w:val="004D7E12"/>
    <w:rsid w:val="004E490B"/>
    <w:rsid w:val="004F501A"/>
    <w:rsid w:val="00520F08"/>
    <w:rsid w:val="00580C61"/>
    <w:rsid w:val="00590D92"/>
    <w:rsid w:val="005942CD"/>
    <w:rsid w:val="00594E0B"/>
    <w:rsid w:val="00595880"/>
    <w:rsid w:val="005A015B"/>
    <w:rsid w:val="005B055D"/>
    <w:rsid w:val="005B21E5"/>
    <w:rsid w:val="005B4714"/>
    <w:rsid w:val="005D03B1"/>
    <w:rsid w:val="005E046C"/>
    <w:rsid w:val="005E0AE9"/>
    <w:rsid w:val="005E1F58"/>
    <w:rsid w:val="005F3240"/>
    <w:rsid w:val="005F712E"/>
    <w:rsid w:val="006038BA"/>
    <w:rsid w:val="00613AEF"/>
    <w:rsid w:val="00637010"/>
    <w:rsid w:val="0064056B"/>
    <w:rsid w:val="006436E9"/>
    <w:rsid w:val="00643BC6"/>
    <w:rsid w:val="00646244"/>
    <w:rsid w:val="00653621"/>
    <w:rsid w:val="00655781"/>
    <w:rsid w:val="00675941"/>
    <w:rsid w:val="006A2F5B"/>
    <w:rsid w:val="006A5CAB"/>
    <w:rsid w:val="006C1284"/>
    <w:rsid w:val="006D26DF"/>
    <w:rsid w:val="006D699B"/>
    <w:rsid w:val="00707EBA"/>
    <w:rsid w:val="00711902"/>
    <w:rsid w:val="00724329"/>
    <w:rsid w:val="00727E20"/>
    <w:rsid w:val="0073120D"/>
    <w:rsid w:val="0074656A"/>
    <w:rsid w:val="007508AC"/>
    <w:rsid w:val="00782BEF"/>
    <w:rsid w:val="007831B7"/>
    <w:rsid w:val="007926F4"/>
    <w:rsid w:val="007A0BE0"/>
    <w:rsid w:val="007A2087"/>
    <w:rsid w:val="007A51E0"/>
    <w:rsid w:val="007A6C61"/>
    <w:rsid w:val="007B6EC5"/>
    <w:rsid w:val="007E3E4D"/>
    <w:rsid w:val="007E62EC"/>
    <w:rsid w:val="007F5D69"/>
    <w:rsid w:val="00803892"/>
    <w:rsid w:val="008126F1"/>
    <w:rsid w:val="00823DAC"/>
    <w:rsid w:val="008332C2"/>
    <w:rsid w:val="0083641C"/>
    <w:rsid w:val="008429DB"/>
    <w:rsid w:val="00845F8D"/>
    <w:rsid w:val="00853F6D"/>
    <w:rsid w:val="00863C2E"/>
    <w:rsid w:val="0086787C"/>
    <w:rsid w:val="0088732F"/>
    <w:rsid w:val="00887502"/>
    <w:rsid w:val="00894F25"/>
    <w:rsid w:val="008B1BE1"/>
    <w:rsid w:val="008B250C"/>
    <w:rsid w:val="008B71E4"/>
    <w:rsid w:val="008C0F09"/>
    <w:rsid w:val="008C1E27"/>
    <w:rsid w:val="008C683F"/>
    <w:rsid w:val="008F0291"/>
    <w:rsid w:val="008F31D3"/>
    <w:rsid w:val="00904888"/>
    <w:rsid w:val="00910BBD"/>
    <w:rsid w:val="009121D1"/>
    <w:rsid w:val="00914C91"/>
    <w:rsid w:val="009163C4"/>
    <w:rsid w:val="00924A18"/>
    <w:rsid w:val="00925E45"/>
    <w:rsid w:val="00926488"/>
    <w:rsid w:val="00935147"/>
    <w:rsid w:val="00950F49"/>
    <w:rsid w:val="009534A8"/>
    <w:rsid w:val="0096232B"/>
    <w:rsid w:val="00965696"/>
    <w:rsid w:val="00965E3C"/>
    <w:rsid w:val="00986CFC"/>
    <w:rsid w:val="009A66F4"/>
    <w:rsid w:val="009C0A44"/>
    <w:rsid w:val="009C636C"/>
    <w:rsid w:val="009D1331"/>
    <w:rsid w:val="009E2401"/>
    <w:rsid w:val="00A04B72"/>
    <w:rsid w:val="00A210CD"/>
    <w:rsid w:val="00A30771"/>
    <w:rsid w:val="00A35255"/>
    <w:rsid w:val="00A412F7"/>
    <w:rsid w:val="00A41588"/>
    <w:rsid w:val="00A702E5"/>
    <w:rsid w:val="00A77249"/>
    <w:rsid w:val="00A835FC"/>
    <w:rsid w:val="00AA12DA"/>
    <w:rsid w:val="00AA4432"/>
    <w:rsid w:val="00AA46AB"/>
    <w:rsid w:val="00AA6285"/>
    <w:rsid w:val="00AA7CBD"/>
    <w:rsid w:val="00AB57D9"/>
    <w:rsid w:val="00AE51A5"/>
    <w:rsid w:val="00AF5237"/>
    <w:rsid w:val="00AF7485"/>
    <w:rsid w:val="00B02BCB"/>
    <w:rsid w:val="00B04869"/>
    <w:rsid w:val="00B10E24"/>
    <w:rsid w:val="00B25A84"/>
    <w:rsid w:val="00B503D0"/>
    <w:rsid w:val="00B55FC5"/>
    <w:rsid w:val="00B65686"/>
    <w:rsid w:val="00B66963"/>
    <w:rsid w:val="00B92016"/>
    <w:rsid w:val="00B9271C"/>
    <w:rsid w:val="00BA6F6D"/>
    <w:rsid w:val="00BB3E98"/>
    <w:rsid w:val="00BC6603"/>
    <w:rsid w:val="00BC6E32"/>
    <w:rsid w:val="00BD4D65"/>
    <w:rsid w:val="00BD7FF9"/>
    <w:rsid w:val="00C133C8"/>
    <w:rsid w:val="00C20ED3"/>
    <w:rsid w:val="00C21127"/>
    <w:rsid w:val="00C26AA1"/>
    <w:rsid w:val="00C3106E"/>
    <w:rsid w:val="00C4635F"/>
    <w:rsid w:val="00C50CC5"/>
    <w:rsid w:val="00C55952"/>
    <w:rsid w:val="00C601B7"/>
    <w:rsid w:val="00C7128A"/>
    <w:rsid w:val="00C74FC4"/>
    <w:rsid w:val="00C753D3"/>
    <w:rsid w:val="00C75B9C"/>
    <w:rsid w:val="00C76AC2"/>
    <w:rsid w:val="00C91262"/>
    <w:rsid w:val="00CA6AA4"/>
    <w:rsid w:val="00CB3312"/>
    <w:rsid w:val="00CD031C"/>
    <w:rsid w:val="00CE4AE1"/>
    <w:rsid w:val="00CE7F3F"/>
    <w:rsid w:val="00CF1837"/>
    <w:rsid w:val="00CF5CDF"/>
    <w:rsid w:val="00D0691A"/>
    <w:rsid w:val="00D10D66"/>
    <w:rsid w:val="00D17E54"/>
    <w:rsid w:val="00D17F4C"/>
    <w:rsid w:val="00D835D4"/>
    <w:rsid w:val="00D86401"/>
    <w:rsid w:val="00DA1371"/>
    <w:rsid w:val="00DA44A2"/>
    <w:rsid w:val="00DB1142"/>
    <w:rsid w:val="00DB7333"/>
    <w:rsid w:val="00DC04BC"/>
    <w:rsid w:val="00DD26D5"/>
    <w:rsid w:val="00DD42CA"/>
    <w:rsid w:val="00DE2777"/>
    <w:rsid w:val="00DF2399"/>
    <w:rsid w:val="00E0165E"/>
    <w:rsid w:val="00E312A7"/>
    <w:rsid w:val="00E44D41"/>
    <w:rsid w:val="00E72F9A"/>
    <w:rsid w:val="00E82849"/>
    <w:rsid w:val="00E95B8E"/>
    <w:rsid w:val="00EC705A"/>
    <w:rsid w:val="00ED7EBA"/>
    <w:rsid w:val="00EE1B65"/>
    <w:rsid w:val="00EE4DD8"/>
    <w:rsid w:val="00F26222"/>
    <w:rsid w:val="00F27137"/>
    <w:rsid w:val="00F3020C"/>
    <w:rsid w:val="00F34499"/>
    <w:rsid w:val="00F46AEF"/>
    <w:rsid w:val="00F51671"/>
    <w:rsid w:val="00F5764E"/>
    <w:rsid w:val="00F82174"/>
    <w:rsid w:val="00FA3A65"/>
    <w:rsid w:val="00FA58E8"/>
    <w:rsid w:val="00FB2E61"/>
    <w:rsid w:val="00FB6374"/>
    <w:rsid w:val="00FB7F84"/>
    <w:rsid w:val="00FC17DD"/>
    <w:rsid w:val="00FE4C07"/>
    <w:rsid w:val="00FE6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CB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7CB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7CB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7CB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7C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7C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7CB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7C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7CB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7CB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CB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A7CB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A7CB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A7CB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A7CB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A7CB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A7CB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A7CB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A7CB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A7CB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A7CB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A7CB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A7CB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A7CBD"/>
    <w:rPr>
      <w:b/>
      <w:bCs/>
    </w:rPr>
  </w:style>
  <w:style w:type="character" w:styleId="a8">
    <w:name w:val="Emphasis"/>
    <w:basedOn w:val="a0"/>
    <w:uiPriority w:val="20"/>
    <w:qFormat/>
    <w:rsid w:val="00AA7CB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A7CBD"/>
    <w:rPr>
      <w:szCs w:val="32"/>
    </w:rPr>
  </w:style>
  <w:style w:type="paragraph" w:styleId="aa">
    <w:name w:val="List Paragraph"/>
    <w:basedOn w:val="a"/>
    <w:uiPriority w:val="34"/>
    <w:qFormat/>
    <w:rsid w:val="00AA7C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A7CBD"/>
    <w:rPr>
      <w:i/>
    </w:rPr>
  </w:style>
  <w:style w:type="character" w:customStyle="1" w:styleId="22">
    <w:name w:val="Цитата 2 Знак"/>
    <w:basedOn w:val="a0"/>
    <w:link w:val="21"/>
    <w:uiPriority w:val="29"/>
    <w:rsid w:val="00AA7CB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A7CB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A7CBD"/>
    <w:rPr>
      <w:b/>
      <w:i/>
      <w:sz w:val="24"/>
    </w:rPr>
  </w:style>
  <w:style w:type="character" w:styleId="ad">
    <w:name w:val="Subtle Emphasis"/>
    <w:uiPriority w:val="19"/>
    <w:qFormat/>
    <w:rsid w:val="00AA7CB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A7CB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A7CB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A7CB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A7CB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A7CBD"/>
    <w:pPr>
      <w:outlineLvl w:val="9"/>
    </w:pPr>
  </w:style>
  <w:style w:type="paragraph" w:styleId="af3">
    <w:name w:val="Body Text"/>
    <w:basedOn w:val="a"/>
    <w:link w:val="af4"/>
    <w:rsid w:val="003824B8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Знак"/>
    <w:basedOn w:val="a0"/>
    <w:link w:val="af3"/>
    <w:rsid w:val="003824B8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customStyle="1" w:styleId="ConsPlusNormal">
    <w:name w:val="ConsPlusNormal"/>
    <w:rsid w:val="008B1B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table" w:styleId="af5">
    <w:name w:val="Table Grid"/>
    <w:basedOn w:val="a1"/>
    <w:uiPriority w:val="59"/>
    <w:rsid w:val="00DC04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986CF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86C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22EC1-8B9C-423A-A593-6C550FE2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8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ch</cp:lastModifiedBy>
  <cp:revision>172</cp:revision>
  <cp:lastPrinted>2016-05-04T23:41:00Z</cp:lastPrinted>
  <dcterms:created xsi:type="dcterms:W3CDTF">2016-04-18T07:06:00Z</dcterms:created>
  <dcterms:modified xsi:type="dcterms:W3CDTF">2019-11-11T02:24:00Z</dcterms:modified>
</cp:coreProperties>
</file>